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A02AE" w14:textId="4EE58D4D" w:rsidR="00755F3E" w:rsidRPr="004E10B4" w:rsidRDefault="00C05B52" w:rsidP="004173E5">
      <w:pPr>
        <w:spacing w:line="360" w:lineRule="auto"/>
        <w:rPr>
          <w:rFonts w:ascii="Times New Roman" w:hAnsi="Times New Roman"/>
          <w:sz w:val="20"/>
          <w:szCs w:val="20"/>
          <w:lang w:val="de-DE"/>
        </w:rPr>
      </w:pPr>
      <w:r w:rsidRPr="004E10B4">
        <w:rPr>
          <w:rFonts w:ascii="Times New Roman" w:hAnsi="Times New Roman"/>
          <w:b/>
          <w:sz w:val="28"/>
          <w:szCs w:val="26"/>
          <w:lang w:val="de-DE"/>
        </w:rPr>
        <w:t xml:space="preserve">    Dr. Ted Hildebrandt, Geschichte des OT, Literatur und Theologie, Vorlesung 26</w:t>
      </w:r>
      <w:r w:rsidRPr="004E10B4">
        <w:rPr>
          <w:rFonts w:ascii="Times New Roman" w:hAnsi="Times New Roman"/>
          <w:b/>
          <w:sz w:val="28"/>
          <w:szCs w:val="26"/>
          <w:lang w:val="de-DE"/>
        </w:rPr>
        <w:br/>
      </w:r>
      <w:r w:rsidR="00755F3E" w:rsidRPr="004E10B4">
        <w:rPr>
          <w:rFonts w:ascii="Times New Roman" w:hAnsi="Times New Roman"/>
          <w:sz w:val="20"/>
          <w:szCs w:val="20"/>
          <w:lang w:val="de-DE"/>
        </w:rPr>
        <w:t xml:space="preserve">                                                                 © 2020, Dr. Ted Hildebrandt</w:t>
      </w:r>
    </w:p>
    <w:p w14:paraId="1AA5CCD1" w14:textId="77777777" w:rsidR="00B0474C" w:rsidRPr="004E10B4" w:rsidRDefault="00C05B52" w:rsidP="00B0474C">
      <w:pPr>
        <w:spacing w:line="360" w:lineRule="auto"/>
        <w:rPr>
          <w:rFonts w:ascii="Times New Roman" w:hAnsi="Times New Roman"/>
          <w:sz w:val="26"/>
          <w:szCs w:val="26"/>
          <w:lang w:val="de-DE"/>
        </w:rPr>
      </w:pPr>
      <w:r w:rsidRPr="004E10B4">
        <w:rPr>
          <w:rFonts w:ascii="Times New Roman" w:hAnsi="Times New Roman"/>
          <w:sz w:val="26"/>
          <w:szCs w:val="26"/>
          <w:lang w:val="de-DE"/>
        </w:rPr>
        <w:br/>
        <w:t xml:space="preserve"> </w:t>
      </w:r>
      <w:r w:rsidRPr="004E10B4">
        <w:rPr>
          <w:rFonts w:ascii="Times New Roman" w:hAnsi="Times New Roman"/>
          <w:sz w:val="26"/>
          <w:szCs w:val="26"/>
          <w:lang w:val="de-DE"/>
        </w:rPr>
        <w:tab/>
      </w:r>
      <w:r w:rsidR="0096313A" w:rsidRPr="004E10B4">
        <w:rPr>
          <w:rFonts w:ascii="Times New Roman" w:hAnsi="Times New Roman"/>
          <w:sz w:val="26"/>
          <w:szCs w:val="26"/>
          <w:lang w:val="de-DE"/>
        </w:rPr>
        <w:t xml:space="preserve">Das ist Dr. Ted Hildebrandt, der in seinem Kurs über Geschichte, Literatur und Theologie des Alten Testaments lehrt, die letzte Vorlesung Nummer 26, von Salomo über Rehabeam, Jerobeam, hinunter zu Ahab und dann einige der messianischen Prophezeiungen.  </w:t>
      </w:r>
    </w:p>
    <w:p w14:paraId="65AF2E36" w14:textId="77777777" w:rsidR="00A23F65" w:rsidRPr="004E10B4" w:rsidRDefault="00B0474C" w:rsidP="00BD1412">
      <w:pPr>
        <w:spacing w:line="360" w:lineRule="auto"/>
        <w:rPr>
          <w:rFonts w:ascii="Times New Roman" w:hAnsi="Times New Roman"/>
          <w:sz w:val="26"/>
          <w:szCs w:val="26"/>
          <w:lang w:val="de-DE"/>
        </w:rPr>
      </w:pPr>
      <w:r w:rsidRPr="004E10B4">
        <w:rPr>
          <w:rFonts w:ascii="Times New Roman" w:hAnsi="Times New Roman"/>
          <w:b/>
          <w:bCs/>
          <w:sz w:val="26"/>
          <w:szCs w:val="26"/>
          <w:lang w:val="de-DE"/>
        </w:rPr>
        <w:t xml:space="preserve">                                       Rückblick auf Salomos Abfall vom Glauben</w:t>
      </w:r>
      <w:r w:rsidR="00C05B52" w:rsidRPr="004E10B4">
        <w:rPr>
          <w:rFonts w:ascii="Times New Roman" w:hAnsi="Times New Roman"/>
          <w:b/>
          <w:bCs/>
          <w:sz w:val="26"/>
          <w:szCs w:val="26"/>
          <w:lang w:val="de-DE"/>
        </w:rPr>
        <w:br/>
      </w:r>
      <w:r w:rsidR="00C05B52" w:rsidRPr="004E10B4">
        <w:rPr>
          <w:rFonts w:ascii="Times New Roman" w:hAnsi="Times New Roman"/>
          <w:sz w:val="26"/>
          <w:szCs w:val="26"/>
          <w:lang w:val="de-DE"/>
        </w:rPr>
        <w:t xml:space="preserve"> </w:t>
      </w:r>
      <w:r w:rsidR="00C05B52" w:rsidRPr="004E10B4">
        <w:rPr>
          <w:rFonts w:ascii="Times New Roman" w:hAnsi="Times New Roman"/>
          <w:sz w:val="26"/>
          <w:szCs w:val="26"/>
          <w:lang w:val="de-DE"/>
        </w:rPr>
        <w:tab/>
      </w:r>
      <w:r w:rsidR="0096313A" w:rsidRPr="004E10B4">
        <w:rPr>
          <w:rFonts w:ascii="Times New Roman" w:hAnsi="Times New Roman"/>
          <w:sz w:val="26"/>
          <w:szCs w:val="26"/>
          <w:lang w:val="de-DE"/>
        </w:rPr>
        <w:t xml:space="preserve">Ich möchte hier einige Dinge ziemlich schnell durchgehen und so werden wir einfach nur Hit and Run machen, während wir dieses Material durchgehen. Fangen wir also damit an. Das letzte Mal haben wir über Salomo gesprochen und gesagt, dass Salomo der weiseste Mann ist, der je gelebt hat.  Dann sagten wir, dass er am Ende seines Lebens sein Leben irgendwie vermasselt.  Am Ende hat er all diese Frauen, er verehrt andere Götter und er hat diese Probleme. Es ist also irgendwie interessant, dass sich herausstellt, dass der klügste Mann, der je gelebt hat, ein sehr dummer Mann ist. Genau das, wovor er seine Kinder gewarnt hat, ist das, was er selbst vermasselt hat. Also, was passiert mir am Ende, und ich frage mich, ob Sie das bemerkt haben, haben Sie jemals bemerkt, dass Menschen, die wirklich schlau sind, gleichzeitig wirklich dumm sind? Man bekommt also diese Verbindung auf der Rückseite der Weisheit, dass sich Weisheit und Torheit manchmal tatsächlich überschneiden. Bei Salomo bekommt man das Umdrehen. Gerade das, wovor er den jungen Mann vor der Ehebrecherin und vor der Verfolgung anderer Götter warnte, ist genau das, woran er selbst teilnimmt. Also kehrt Salomo Gott den Rücken. Er hat da einige große Probleme. Das bringt uns zu Hebräer 6 und einer Menge Dinge darüber, ob du gerettet bist, du bist immer gerettet; aber das heben wir uns für das Neue Testament auf. Aber wie auch immer, wir haben uns Weisheit und Torheit und die Verbindungen zwischen den beiden in der Erzählung angesehen. </w:t>
      </w:r>
      <w:r w:rsidR="00C741A3" w:rsidRPr="004E10B4">
        <w:rPr>
          <w:rFonts w:ascii="Times New Roman" w:hAnsi="Times New Roman"/>
          <w:sz w:val="26"/>
          <w:szCs w:val="26"/>
          <w:lang w:val="de-DE"/>
        </w:rPr>
        <w:br/>
      </w:r>
      <w:r w:rsidR="00C741A3" w:rsidRPr="004E10B4">
        <w:rPr>
          <w:rFonts w:ascii="Times New Roman" w:hAnsi="Times New Roman"/>
          <w:b/>
          <w:bCs/>
          <w:sz w:val="26"/>
          <w:szCs w:val="26"/>
          <w:lang w:val="de-DE"/>
        </w:rPr>
        <w:lastRenderedPageBreak/>
        <w:t xml:space="preserve">                                    Teilung der Monarchie</w:t>
      </w:r>
      <w:r w:rsidRPr="004E10B4">
        <w:rPr>
          <w:rFonts w:ascii="Times New Roman" w:hAnsi="Times New Roman"/>
          <w:b/>
          <w:bCs/>
          <w:sz w:val="26"/>
          <w:szCs w:val="26"/>
          <w:lang w:val="de-DE"/>
        </w:rPr>
        <w:br/>
      </w:r>
      <w:r w:rsidRPr="004E10B4">
        <w:rPr>
          <w:rFonts w:ascii="Times New Roman" w:hAnsi="Times New Roman"/>
          <w:sz w:val="26"/>
          <w:szCs w:val="26"/>
          <w:lang w:val="de-DE"/>
        </w:rPr>
        <w:t xml:space="preserve"> </w:t>
      </w:r>
      <w:r w:rsidRPr="004E10B4">
        <w:rPr>
          <w:rFonts w:ascii="Times New Roman" w:hAnsi="Times New Roman"/>
          <w:sz w:val="26"/>
          <w:szCs w:val="26"/>
          <w:lang w:val="de-DE"/>
        </w:rPr>
        <w:tab/>
      </w:r>
      <w:r w:rsidR="00737920" w:rsidRPr="004E10B4">
        <w:rPr>
          <w:rFonts w:ascii="Times New Roman" w:hAnsi="Times New Roman"/>
          <w:sz w:val="26"/>
          <w:szCs w:val="26"/>
          <w:lang w:val="de-DE"/>
        </w:rPr>
        <w:t xml:space="preserve">Was passiert, ist, weil Salomo anderen Göttern nachjagt, Gott kommt in Kapitel 11 und lass mich einfach das lesen, Kapitel 11, Vers 11: "Der Herr sprach zu Salomo: 'Da dies deine Einstellung ist und du meinen Bund und meine Gebote nicht gehalten hast'", beachte "du hast meinen Bund nicht gehalten", war der Bund eine große Sache für Gott. Ihr habt meinen Bund, meine Beschlüsse, die ich euch befohlen habe, nicht gehalten. Ich werde Euch ganz gewiß das Reich wegnehmen und es einem Eurer Untergebenen geben. Nichtsdestoweniger werde ich es um Davids, deines Vaters willen, nicht zu deinen Lebzeiten tun." Also wird Salomo verschont, warum? Denn David war sein Vater.  Er sagt tatsächlich, weil David dein Vater war, werde ich es dir nicht antun, weil du Davids Kind bist. Gott verschont Salomo für David, was dort wirklich ein interessantes Konzept ist.  </w:t>
      </w:r>
      <w:r w:rsidR="00C741A3" w:rsidRPr="004E10B4">
        <w:rPr>
          <w:rFonts w:ascii="Times New Roman" w:hAnsi="Times New Roman"/>
          <w:sz w:val="26"/>
          <w:szCs w:val="26"/>
          <w:lang w:val="de-DE"/>
        </w:rPr>
        <w:tab/>
      </w:r>
      <w:r w:rsidR="00476301" w:rsidRPr="004E10B4">
        <w:rPr>
          <w:rFonts w:ascii="Times New Roman" w:hAnsi="Times New Roman"/>
          <w:sz w:val="26"/>
          <w:szCs w:val="26"/>
          <w:lang w:val="de-DE"/>
        </w:rPr>
        <w:t xml:space="preserve">Was nun passiert, ist, dass sich das Königreich in Nord und Süd aufteilen wird. Ich nenne diese beiden Kerle die Boam-Brüder. Das ist der Zeitpunkt, an dem sich das Königreich spaltet. Der Süden wird Rehabeam sein, und Rehabeam ist Salomos Sohn. Rehabeam wird in der davidischen Linie stehen. Rehabeam wird der König von Juda sein.  Juda wird im Süden sein. Es gibt also einen Stamm im Süden, der in der davidischen Linie bleibt – Juda im Süden. Die zehn Stämme im Norden, sie werden von diesem Kerl Jerobeam mitgerissen. Also lässt sich Jerobeam, der eigentlich ein Antagonist von Rehabeam und Jerobeam ist, im Norden nieder. Der Norden wird "Israel" heißen, der Süden wird "Juda" heißen. Das Königreich wird sich an diesem Punkt spalten und das ist eine große Sache für Israel. Unter Saul, David und Salomo war das Reich geeint worden. Nun werden zehn Stämme, die von Ephraim angeführt werden, in den Norden getragen. Die zehn Stämme im Norden werden zu Jerobeam gehen, der nicht Davidisch ist. Dann wird der Süden, ein Stamm, Juda, nach Rehabeam gehen.   </w:t>
      </w:r>
      <w:r w:rsidR="00C741A3" w:rsidRPr="004E10B4">
        <w:rPr>
          <w:rFonts w:ascii="Times New Roman" w:hAnsi="Times New Roman"/>
          <w:sz w:val="26"/>
          <w:szCs w:val="26"/>
          <w:lang w:val="de-DE"/>
        </w:rPr>
        <w:tab/>
      </w:r>
      <w:r w:rsidR="004E2D3B" w:rsidRPr="004E10B4">
        <w:rPr>
          <w:rFonts w:ascii="Times New Roman" w:hAnsi="Times New Roman"/>
          <w:sz w:val="26"/>
          <w:szCs w:val="26"/>
          <w:lang w:val="de-DE"/>
        </w:rPr>
        <w:t xml:space="preserve">Darauf werden wir zurückblicken. Was wir hier haben, ist die Teilung des Königreichs in das, was sie eine "geteilte Monarchie" nennen, im Gegensatz zur "vereinigten Monarchie". Die vereinte Monarchie besteht aus Saul, David und Salomo. Die </w:t>
      </w:r>
      <w:r w:rsidR="004E2D3B" w:rsidRPr="004E10B4">
        <w:rPr>
          <w:rFonts w:ascii="Times New Roman" w:hAnsi="Times New Roman"/>
          <w:sz w:val="26"/>
          <w:szCs w:val="26"/>
          <w:lang w:val="de-DE"/>
        </w:rPr>
        <w:lastRenderedPageBreak/>
        <w:t xml:space="preserve">geteilte Monarchie besteht aus einem Haufen Könige im Norden, Israel, und einem Haufen Könige im Süden, Juda. </w:t>
      </w:r>
      <w:r w:rsidR="008F7920" w:rsidRPr="004E10B4">
        <w:rPr>
          <w:rFonts w:ascii="Times New Roman" w:hAnsi="Times New Roman"/>
          <w:sz w:val="26"/>
          <w:szCs w:val="26"/>
          <w:lang w:val="de-DE"/>
        </w:rPr>
        <w:br/>
      </w:r>
      <w:r w:rsidR="008F7920" w:rsidRPr="004E10B4">
        <w:rPr>
          <w:rFonts w:ascii="Times New Roman" w:hAnsi="Times New Roman"/>
          <w:b/>
          <w:bCs/>
          <w:sz w:val="26"/>
          <w:szCs w:val="26"/>
          <w:lang w:val="de-DE"/>
        </w:rPr>
        <w:t xml:space="preserve">               Einige Daten, die man kennen sollte: 1000 v. Chr., 722 v. Chr. und 586 v. Chr. </w:t>
      </w:r>
      <w:r w:rsidR="00C741A3" w:rsidRPr="004E10B4">
        <w:rPr>
          <w:rFonts w:ascii="Times New Roman" w:hAnsi="Times New Roman"/>
          <w:b/>
          <w:bCs/>
          <w:sz w:val="26"/>
          <w:szCs w:val="26"/>
          <w:lang w:val="de-DE"/>
        </w:rPr>
        <w:br/>
      </w:r>
      <w:r w:rsidR="00C741A3" w:rsidRPr="004E10B4">
        <w:rPr>
          <w:rFonts w:ascii="Times New Roman" w:hAnsi="Times New Roman"/>
          <w:sz w:val="26"/>
          <w:szCs w:val="26"/>
          <w:lang w:val="de-DE"/>
        </w:rPr>
        <w:t xml:space="preserve"> </w:t>
      </w:r>
      <w:r w:rsidR="00C741A3" w:rsidRPr="004E10B4">
        <w:rPr>
          <w:rFonts w:ascii="Times New Roman" w:hAnsi="Times New Roman"/>
          <w:sz w:val="26"/>
          <w:szCs w:val="26"/>
          <w:lang w:val="de-DE"/>
        </w:rPr>
        <w:tab/>
      </w:r>
      <w:r w:rsidR="004E2D3B" w:rsidRPr="004E10B4">
        <w:rPr>
          <w:rFonts w:ascii="Times New Roman" w:hAnsi="Times New Roman"/>
          <w:sz w:val="26"/>
          <w:szCs w:val="26"/>
          <w:lang w:val="de-DE"/>
        </w:rPr>
        <w:t xml:space="preserve">Nun, es wird drei oder vier Termine geben, die Sie wissen sollten. Das erste Date, von dem ich möchte, dass du es weißt, ist was? Davids was? David ist ein 1000 v. Chr.  Ein zweites Datum, das ich heute vorstellen möchte, ist die Teilung des Königreichs im Jahr 931 v. Chr.  Ich möchte nicht, dass Sie das Datum 931 kennen. David ist ein 1000 v. Chr., man stellt sich vor, dass Salomo gleich danach ist, also kommt man dem ziemlich nahe.  </w:t>
      </w:r>
      <w:r w:rsidR="00C741A3" w:rsidRPr="004E10B4">
        <w:rPr>
          <w:rFonts w:ascii="Times New Roman" w:hAnsi="Times New Roman"/>
          <w:sz w:val="26"/>
          <w:szCs w:val="26"/>
          <w:lang w:val="de-DE"/>
        </w:rPr>
        <w:tab/>
      </w:r>
      <w:r w:rsidR="00927A0A" w:rsidRPr="004E10B4">
        <w:rPr>
          <w:rFonts w:ascii="Times New Roman" w:hAnsi="Times New Roman"/>
          <w:sz w:val="26"/>
          <w:szCs w:val="26"/>
          <w:lang w:val="de-DE"/>
        </w:rPr>
        <w:t xml:space="preserve">Dieses Datum 722 v. Chr. ist ein wichtiges Datum. Das ist der Zeitpunkt, an dem das nördliche Königreich Israel, die zehn Stämme im Norden, nach Assyrien, nach Ninive verschleppt werden.  Ninive ist die Hauptstadt Assyriens. Die Assyrer waren ein überaus grausames Volk. Sobald ich Assyrien sage, wer ist der Prophet, der mir in den Sinn kommt? Jona. Also geht Jona nach Assyrien.  Die zehn Stämme werden nach Assyrien verschleppt. Er reißt alle Menschen mit Reichtum und Mitteln heraus. Er lässt die Armen im Land zurück und zerstreut die Juden. Die zehn Stämme sind über ganz Assyrien und die Region verstreut.  Sind diese zehn Stämme jemals wieder zusammengefügt worden? Sind die zehn Stämme wirklich über die ganze Welt verstreut? Sind sie seit 722 v. Chr. bis heute über die Welt verstreut? Du sagst, nein, Hildebrandt, sie sind nicht wirklich verstreut, sie sind in New York City, die meisten von ihnen. Aber die Juden sind über die ganze Welt verstreut - Polen, Deutschland usw. Und jetzt sind sie nach Israel zurückgekehrt, aber wissen Sie, wie wir schon sagten, es gibt mehr Juden in New York City als in Israel.  Zu dieser Zeit wurden die nördlichen zehn Stämme von Assyrien zerstreut, und sie sind seitdem verstreut – 722 v. Chr.  </w:t>
      </w:r>
      <w:r w:rsidR="00C741A3" w:rsidRPr="004E10B4">
        <w:rPr>
          <w:rFonts w:ascii="Times New Roman" w:hAnsi="Times New Roman"/>
          <w:sz w:val="26"/>
          <w:szCs w:val="26"/>
          <w:lang w:val="de-DE"/>
        </w:rPr>
        <w:tab/>
      </w:r>
      <w:r w:rsidR="00F13E92" w:rsidRPr="004E10B4">
        <w:rPr>
          <w:rFonts w:ascii="Times New Roman" w:hAnsi="Times New Roman"/>
          <w:sz w:val="26"/>
          <w:szCs w:val="26"/>
          <w:lang w:val="de-DE"/>
        </w:rPr>
        <w:t xml:space="preserve">Etwa 130 Jahre später dauert Juda noch etwa 130 Jahre.  Juda wird 586 v. Chr. ins Exil geschickt und das ist ein wirklich großes Datum. 586 ist der Zeitpunkt, an dem der Tempel Salomos zerstört wird. Das ist also ein wirklich wichtiges Datum, das ist der Zeitpunkt, an dem Babylon </w:t>
      </w:r>
      <w:r w:rsidR="00F13E92" w:rsidRPr="004E10B4">
        <w:rPr>
          <w:rFonts w:ascii="Times New Roman" w:hAnsi="Times New Roman"/>
          <w:sz w:val="26"/>
          <w:szCs w:val="26"/>
          <w:lang w:val="de-DE"/>
        </w:rPr>
        <w:lastRenderedPageBreak/>
        <w:t xml:space="preserve">hereinkommt und den Tempel Salomos zerstört. So wird der Tempel zerstört und die Juden werden von Nebukadnezar nach Babylon verschleppt. Und übrigens, wer waren einige Juden, die nach Babylon verschleppt wurden, die du kennst? Erinnert sich irgendjemand an Daniel, Shadrach, Meshach, Abednego, diese Jungs und Ezekiel? Erinnert sich irgendjemand an den Propheten, der kurz vor dem Einmarsch der Babylonier und der Zerstörung des Tempels sprach? Weiß irgendjemand, welcher Prophet ein weinender Prophet war, er weinte viel? Jeremiah, das ist richtig. Jeremia prophezeite, kurz bevor sie nach Babylon gehen. Jeremia sagt zu ihnen: "Ihr geht nach Babylon. Ihr werdet nach Babylon gehen, Buße tun, Buße tun" und sie bereuen nicht. Stattdessen verprügeln sie Jeremia. Sie werden nach Babylon verschleppt. Übrigens, bewahrt Gott Jeremia am Leben?  Jeremia geht nicht nach Babylon, er wird bewahrt, weil er Gottes Wort gesprochen hat, obwohl er ziemlich verprügelt wurde. Das ist also 586 v. Chr., es ist ein großes Datum – der Tempel wird zerstört und die Juden werden nach Babylon verbannt.  </w:t>
      </w:r>
      <w:r w:rsidR="007B403A" w:rsidRPr="004E10B4">
        <w:rPr>
          <w:rFonts w:ascii="Times New Roman" w:hAnsi="Times New Roman"/>
          <w:sz w:val="26"/>
          <w:szCs w:val="26"/>
          <w:lang w:val="de-DE"/>
        </w:rPr>
        <w:tab/>
      </w:r>
      <w:r w:rsidR="002338ED" w:rsidRPr="004E10B4">
        <w:rPr>
          <w:rFonts w:ascii="Times New Roman" w:hAnsi="Times New Roman"/>
          <w:sz w:val="26"/>
          <w:szCs w:val="26"/>
          <w:lang w:val="de-DE"/>
        </w:rPr>
        <w:t xml:space="preserve">Übrigens, für wie viele Jahre gingen sie nach Babylon? Erinnert sich noch jemand daran? Siebzig Jahre. Sie gehen siebzig Jahre lang. Warum sagte Gott siebzig Jahre? Er sagte: "Du schuldest mir, weil du das Sabbatjahr nicht gehalten hast." Erinnern Sie sich daran, dass sie jedes siebte Jahr das Land ruhen lassen sollen? Das Sabbatjahr und die Juden hatten das seit 490 Jahren nicht mehr getan, und so behielt Gott das im Auge. Er sagt, du bist raus aus meinem Land, mein Land wird seine Ruhe bekommen. Du bist seit siebzig Jahren in Babylon. Waren sie nun 490 Jahre lang damit durchgekommen? Ja.  Gott sagt: "Okay, jetzt ist es fällig, du bist hier raus, du gehst für siebzig Jahre nach Babylon" und sie gehen 586 v. Chr., das ist das Datum, an dem das tatsächlich in großem Stil geschieht. </w:t>
      </w:r>
      <w:r w:rsidR="008F7920" w:rsidRPr="004E10B4">
        <w:rPr>
          <w:rFonts w:ascii="Times New Roman" w:hAnsi="Times New Roman"/>
          <w:sz w:val="26"/>
          <w:szCs w:val="26"/>
          <w:lang w:val="de-DE"/>
        </w:rPr>
        <w:br/>
      </w:r>
      <w:r w:rsidR="008F7920" w:rsidRPr="004E10B4">
        <w:rPr>
          <w:rFonts w:ascii="Times New Roman" w:hAnsi="Times New Roman"/>
          <w:b/>
          <w:bCs/>
          <w:sz w:val="26"/>
          <w:szCs w:val="26"/>
          <w:lang w:val="de-DE"/>
        </w:rPr>
        <w:t xml:space="preserve">               Die Teilung des Reiches mit Rehabeam (Salomos Sohn)</w:t>
      </w:r>
      <w:r w:rsidR="008F7920" w:rsidRPr="004E10B4">
        <w:rPr>
          <w:rFonts w:ascii="Times New Roman" w:hAnsi="Times New Roman"/>
          <w:b/>
          <w:bCs/>
          <w:sz w:val="26"/>
          <w:szCs w:val="26"/>
          <w:lang w:val="de-DE"/>
        </w:rPr>
        <w:br/>
      </w:r>
      <w:r w:rsidR="008F7920" w:rsidRPr="004E10B4">
        <w:rPr>
          <w:rFonts w:ascii="Times New Roman" w:hAnsi="Times New Roman"/>
          <w:sz w:val="26"/>
          <w:szCs w:val="26"/>
          <w:lang w:val="de-DE"/>
        </w:rPr>
        <w:t xml:space="preserve"> </w:t>
      </w:r>
      <w:r w:rsidR="008F7920" w:rsidRPr="004E10B4">
        <w:rPr>
          <w:rFonts w:ascii="Times New Roman" w:hAnsi="Times New Roman"/>
          <w:sz w:val="26"/>
          <w:szCs w:val="26"/>
          <w:lang w:val="de-DE"/>
        </w:rPr>
        <w:tab/>
      </w:r>
      <w:r w:rsidR="002338ED" w:rsidRPr="004E10B4">
        <w:rPr>
          <w:rFonts w:ascii="Times New Roman" w:hAnsi="Times New Roman"/>
          <w:sz w:val="26"/>
          <w:szCs w:val="26"/>
          <w:lang w:val="de-DE"/>
        </w:rPr>
        <w:t xml:space="preserve">Nun, das Königreich ist geteilt und wir wollen nur über die Teilung sprechen und darüber, wie das passiert.  Rehabeam ist Salomos Sohn. Er wird hier einige schlimme Fehler machen. Einer der Fehler, den er machen wird, ist, dass er </w:t>
      </w:r>
      <w:r w:rsidR="002338ED" w:rsidRPr="004E10B4">
        <w:rPr>
          <w:rFonts w:ascii="Times New Roman" w:hAnsi="Times New Roman"/>
          <w:sz w:val="26"/>
          <w:szCs w:val="26"/>
          <w:lang w:val="de-DE"/>
        </w:rPr>
        <w:lastRenderedPageBreak/>
        <w:t xml:space="preserve">auf die Jungen gegen die Alten hören wird. Wenn man einen jungen Menschen um Rat fragt, sollte der junge Mensch einem alten Menschen zuhören oder sollte er auf seine Altersgenossen hören? Ein junger Mensch sollte alten Menschen zuhören, um Weisheit zu erlangen. Ich bin jetzt ein alter Mann. Frage: Soll ich meinem Sohn, der 23 Jahre alt ist, generationsübergreifend zuhören? Ja, das sollte ich, denn das gibt Ihnen hier diesen generationsübergreifenden Kontext.  Rehabeam sagt also: "Okay, mein Vater ist jetzt tot, ich bin der König." Was er sagt, ist folgendes: Er geht zu den alten Männern und sagt: "Hey, Älteste, was empfiehlt ihr?" Er beriet sich mit den Ältesten, und sie sagten: "Wenn ihr heute ein Diener dieses Volkes seid und ihnen dient und ihnen eine günstige Antwort gebt, dann werden sie immer eure Diener sein." Mit anderen Worten, wenn du als König deinem Volk dienst, wird dein Volk was mit dir tun? Sie werden Ihnen dienen. Wenn also der König dem Volk dient, dann wird das Volk dem König dienen. Geht es hier um Führung?  Wenn ein neuer König seinem Volk dient, wird das Volk ihm seinerseits dienen. Das funktioniert in Ordnung. Das ist es, was Jesus getan hat.  </w:t>
      </w:r>
      <w:r w:rsidR="008F7920" w:rsidRPr="004E10B4">
        <w:rPr>
          <w:rFonts w:ascii="Times New Roman" w:hAnsi="Times New Roman"/>
          <w:sz w:val="26"/>
          <w:szCs w:val="26"/>
          <w:lang w:val="de-DE"/>
        </w:rPr>
        <w:tab/>
      </w:r>
      <w:r w:rsidR="00E35787" w:rsidRPr="004E10B4">
        <w:rPr>
          <w:rFonts w:ascii="Times New Roman" w:hAnsi="Times New Roman"/>
          <w:sz w:val="26"/>
          <w:szCs w:val="26"/>
          <w:lang w:val="de-DE"/>
        </w:rPr>
        <w:t xml:space="preserve">Er lehnt das ab und geht stattdessen zu den jungen Männern, mit denen er aufgewachsen ist, und sie sagen: "Hey, Rehabeam, du bist der König, du bist jetzt der große Mann. Du sagst ihnen, mein kleiner Finger sei dicker als die Taille meines Vaters. Mein Vater hat ein schweres Joch auf dich gelegt; Ich werde es noch schwerer machen. Mein Vater hat dich mit Peitschen gegeißelt; Ich werde dich mit Skorpionen geißeln." Mit anderen Worten, mein Vater hat es dir schwer gemacht, du hast noch nichts gesehen. Ich sitze jetzt auf dem Thron und mein kleiner Finger ist härter als die ganze Macht und das ganze Wesen meines Vaters. Das sagen die jungen Männer. Zeigen Sie ihnen, wer der Boss ist.  Haben Sie jemals gesehen, dass der junge Anführer hereinkommt und er muss übernehmen und allen zeigen, dass er der Mann ist? Ist das ein Verlierer? Das ist ein Verlierer. Wenn man so etwas beweisen muss, ist das ein Verlierer. Die Person, die hereinkommt und den Menschen dient, ist diese Führungskraft ein Gewinner?  </w:t>
      </w:r>
      <w:r w:rsidR="008F7920" w:rsidRPr="004E10B4">
        <w:rPr>
          <w:rFonts w:ascii="Times New Roman" w:hAnsi="Times New Roman"/>
          <w:sz w:val="26"/>
          <w:szCs w:val="26"/>
          <w:lang w:val="de-DE"/>
        </w:rPr>
        <w:tab/>
      </w:r>
      <w:r w:rsidR="00875440" w:rsidRPr="004E10B4">
        <w:rPr>
          <w:rFonts w:ascii="Times New Roman" w:hAnsi="Times New Roman"/>
          <w:sz w:val="26"/>
          <w:szCs w:val="26"/>
          <w:lang w:val="de-DE"/>
        </w:rPr>
        <w:t xml:space="preserve">Ich habe gerade mit meinem Sohn darüber gesprochen, was seine </w:t>
      </w:r>
      <w:r w:rsidR="00875440" w:rsidRPr="004E10B4">
        <w:rPr>
          <w:rFonts w:ascii="Times New Roman" w:hAnsi="Times New Roman"/>
          <w:sz w:val="26"/>
          <w:szCs w:val="26"/>
          <w:lang w:val="de-DE"/>
        </w:rPr>
        <w:lastRenderedPageBreak/>
        <w:t xml:space="preserve">Erfahrungen bei den Marines betrifft. Es kommen einige Marines rein und sagen: "Ich werde ihnen zeigen, wie hart ich bin."  Mein Sohn war Teamleiter und wissen Sie, was er getan hat? Seine Jungs marschierten sechzehn Meilen. Anstatt ihnen einen Vortrag zu halten, in dem sie ihnen sagten, dass sie nichts waren, weißt du, was er getan hat? Er ging los und kaufte Pizza für seine Jungs. Frage: Wären diese Kerle für ihn gestorben? Ich spreche nicht im übertragenen Sinne, ich spreche wörtlich. Die Antwort lautet: Ja. Das Problem ist, dass sie wussten, dass er zuerst gehen würde. Wenn sie durch eine schlechte Tür gingen, wussten sie, dass er zuerst gehen würde, weil er sie nicht zuerst gehen lassen würde, denn das ist die Art von Anführer, die er ist. Er würde zuerst gehen, und deshalb war ich froh, dass er von seiner Pflicht entbunden wurde, weil ich wusste, dass er das tun würde. Aber das ist es, was eine Führungskraft tut, eine Führungskraft dient.  </w:t>
      </w:r>
      <w:r w:rsidR="008F7920" w:rsidRPr="004E10B4">
        <w:rPr>
          <w:rFonts w:ascii="Times New Roman" w:hAnsi="Times New Roman"/>
          <w:sz w:val="26"/>
          <w:szCs w:val="26"/>
          <w:lang w:val="de-DE"/>
        </w:rPr>
        <w:tab/>
      </w:r>
      <w:r w:rsidR="001A2E3F" w:rsidRPr="004E10B4">
        <w:rPr>
          <w:rFonts w:ascii="Times New Roman" w:hAnsi="Times New Roman"/>
          <w:sz w:val="26"/>
          <w:szCs w:val="26"/>
          <w:lang w:val="de-DE"/>
        </w:rPr>
        <w:t xml:space="preserve">Dieser Kerl, Rehabeam, nimmt den Rat der jungen Leute an. Er kommt heraus: Ich werde dich auspeitschen. Mein Vater hat dich mit Peitschen gepeitscht; Ich werde dich mit Skorpionen auspeitschen. Was haben alle Leute gesagt? Wir sind schon genug besteuert. Haben Sie jemals dieses "Schon genug besteuert" gesehen? Hat das jemals jemand gesehen?  T-e-a, ja, wir hatten es in unserem Land. "Schon genug besteuert."  </w:t>
      </w:r>
      <w:r w:rsidR="00B204A9" w:rsidRPr="004E10B4">
        <w:rPr>
          <w:rFonts w:ascii="Times New Roman" w:hAnsi="Times New Roman"/>
          <w:sz w:val="26"/>
          <w:szCs w:val="26"/>
          <w:lang w:val="de-DE"/>
        </w:rPr>
        <w:tab/>
      </w:r>
      <w:r w:rsidR="001A2E3F" w:rsidRPr="004E10B4">
        <w:rPr>
          <w:rFonts w:ascii="Times New Roman" w:hAnsi="Times New Roman"/>
          <w:sz w:val="26"/>
          <w:szCs w:val="26"/>
          <w:lang w:val="de-DE"/>
        </w:rPr>
        <w:t xml:space="preserve">Die Leute sagten, wir würden zu viel Rehabeam besteuern. Wir werden Ihnen keine Steuern zahlen, wie sie sie bezahlt haben. Also sagten sie: Zehn Stämme, wir gehen nach Norden. Wir werden nicht mehr hierher zurückkommen. Also spalteten sie das Königreich darüber. Nun, Rehabeam, nur um zu zeigen, wie dumm dieser Kerl war, benutzte er Adoniram, der eine Nebenfigur war. Adoniram war Salomos Zöllner.  Was macht Rehabeam? Er schickt Adoniram los, um Steuern einzutreiben. Was haben die Leute mit diesem Kerl gemacht? Als er hinausgeht, um die Steuern einzutreiben, steinigen die Leute Adoniram zu Tode. Sie töten ihn tatsächlich, als er versucht, Steuern für Rehabeam einzutreiben. Sie sagten: "Tut mir leid, dass es hier nicht funktioniert" und sie haben diesen Kerl tatsächlich zu Tode gesteinigt. War das ein wirklich dummer Schachzug von ihm? Hatte dieser Kerl schon böses Blut, weil er ein </w:t>
      </w:r>
      <w:r w:rsidR="001A2E3F" w:rsidRPr="004E10B4">
        <w:rPr>
          <w:rFonts w:ascii="Times New Roman" w:hAnsi="Times New Roman"/>
          <w:sz w:val="26"/>
          <w:szCs w:val="26"/>
          <w:lang w:val="de-DE"/>
        </w:rPr>
        <w:lastRenderedPageBreak/>
        <w:t xml:space="preserve">Zöllner für Salomo war? Das ist es, worüber sie sich beschwert haben: zu hohe Steuern. So wurde Adoniram zu Tode gesteinigt. Es zeigt nur Rehabeam und seine Dummheit.     </w:t>
      </w:r>
      <w:r w:rsidR="00B204A9" w:rsidRPr="004E10B4">
        <w:rPr>
          <w:rFonts w:ascii="Times New Roman" w:hAnsi="Times New Roman"/>
          <w:sz w:val="26"/>
          <w:szCs w:val="26"/>
          <w:lang w:val="de-DE"/>
        </w:rPr>
        <w:tab/>
      </w:r>
      <w:r w:rsidR="009E78B1" w:rsidRPr="004E10B4">
        <w:rPr>
          <w:rFonts w:ascii="Times New Roman" w:hAnsi="Times New Roman"/>
          <w:sz w:val="26"/>
          <w:szCs w:val="26"/>
          <w:lang w:val="de-DE"/>
        </w:rPr>
        <w:t xml:space="preserve">Nun spaltet sich das nördliche Königreich ab.  Das nördliche Königreich wird Israel heißen. Die Namen werden hier lustig. Das nördliche Reich heißt also Israel und Juda wird im Süden sein. Alle Könige des Nordens sind böse. Jeder von ihnen ist schlecht, angefangen bei Jerobeam, abwärts. Sie sind alle schlecht. Es ist also ziemlich einfach für das nördliche Königreich, sie sind alle böse Jungs.  Im Süden heißt das südliche Königreich Juda und durch das südliche Königreich Juda werden Davids Nachkommen regieren. Das Problem ist, dass sie nur einen Stamm haben.  Simeon war tatsächlich dort eingewandert, aber da will ich nicht rein. Aber wie auch immer, Juda ist der Ort, an dem Davids Sohn herrschen wird. Die meisten Könige des Südens waren schlecht, einige von ihnen waren gut. Hiskia war ein sehr guter König. Josiah war ein weiterer wirklich guter König. Es gibt also Hiskia, Josiah, Asa, einige dieser Könige im Süden, die gut waren. Nicht alle von ihnen waren schlecht, aber etwa vier oder so waren gut. </w:t>
      </w:r>
      <w:r w:rsidR="00844642" w:rsidRPr="004E10B4">
        <w:rPr>
          <w:rFonts w:ascii="Times New Roman" w:hAnsi="Times New Roman"/>
          <w:sz w:val="26"/>
          <w:szCs w:val="26"/>
          <w:lang w:val="de-DE"/>
        </w:rPr>
        <w:br/>
      </w:r>
      <w:r w:rsidR="00844642" w:rsidRPr="004E10B4">
        <w:rPr>
          <w:rFonts w:ascii="Times New Roman" w:hAnsi="Times New Roman"/>
          <w:b/>
          <w:bCs/>
          <w:sz w:val="26"/>
          <w:szCs w:val="26"/>
          <w:lang w:val="de-DE"/>
        </w:rPr>
        <w:t xml:space="preserve">                         Könige des Nordreichs: ein kurzer Überblick</w:t>
      </w:r>
      <w:r w:rsidR="00844642" w:rsidRPr="004E10B4">
        <w:rPr>
          <w:rFonts w:ascii="Times New Roman" w:hAnsi="Times New Roman"/>
          <w:b/>
          <w:bCs/>
          <w:sz w:val="26"/>
          <w:szCs w:val="26"/>
          <w:lang w:val="de-DE"/>
        </w:rPr>
        <w:br/>
      </w:r>
      <w:r w:rsidR="00844642" w:rsidRPr="004E10B4">
        <w:rPr>
          <w:rFonts w:ascii="Times New Roman" w:hAnsi="Times New Roman"/>
          <w:sz w:val="26"/>
          <w:szCs w:val="26"/>
          <w:lang w:val="de-DE"/>
        </w:rPr>
        <w:t xml:space="preserve"> </w:t>
      </w:r>
      <w:r w:rsidR="00844642" w:rsidRPr="004E10B4">
        <w:rPr>
          <w:rFonts w:ascii="Times New Roman" w:hAnsi="Times New Roman"/>
          <w:sz w:val="26"/>
          <w:szCs w:val="26"/>
          <w:lang w:val="de-DE"/>
        </w:rPr>
        <w:tab/>
      </w:r>
      <w:r w:rsidR="00DC3E2C" w:rsidRPr="004E10B4">
        <w:rPr>
          <w:rFonts w:ascii="Times New Roman" w:hAnsi="Times New Roman"/>
          <w:sz w:val="26"/>
          <w:szCs w:val="26"/>
          <w:lang w:val="de-DE"/>
        </w:rPr>
        <w:t xml:space="preserve">Nun, die Könige des Nordens, los geht's. Ich möchte nicht, dass du das weißt oder aufschreibst. Ich werde einfach durch das nördliche Königreich schweben. Als ich vor vielen, vielen Jahren diesen Kurs belegte, ließ mich mein Professor alle Könige des Nordens und ihre Daten und die Könige des Südens und ihre Daten auswendig lernen. Jetzt habe ich mir geschworen, wenn ich diesen Kurs jemals unterrichten würde, würde ich das niemals jemandem antun.  </w:t>
      </w:r>
      <w:r w:rsidR="00844642" w:rsidRPr="004E10B4">
        <w:rPr>
          <w:rFonts w:ascii="Times New Roman" w:hAnsi="Times New Roman"/>
          <w:sz w:val="26"/>
          <w:szCs w:val="26"/>
          <w:lang w:val="de-DE"/>
        </w:rPr>
        <w:tab/>
      </w:r>
      <w:r w:rsidR="00DC3E2C" w:rsidRPr="004E10B4">
        <w:rPr>
          <w:rFonts w:ascii="Times New Roman" w:hAnsi="Times New Roman"/>
          <w:sz w:val="26"/>
          <w:szCs w:val="26"/>
          <w:lang w:val="de-DE"/>
        </w:rPr>
        <w:t xml:space="preserve">Jerobeam wird unser erster König des Nordens sein, er ist König, als sich das Königreich im Jahr 931 teilt. Er ist der Mann, der im Norden die Macht übernimmt. Er hat einen Sohn Nadab, aber was passiert mit seiner Linie? Seine Leitung wird abgeschnitten. Baasha tötet Nadabs Sohn Elah, Elah wird getötet.  Zimri hat keine Kinder, er regiert für etwa drei Wochen oder drei Monate oder so. Er wird sofort getötet. Also werden diese Typen umgebracht. Siehst du, dass jede ihrer Zeilen endet?   </w:t>
      </w:r>
      <w:r w:rsidR="00875440" w:rsidRPr="004E10B4">
        <w:rPr>
          <w:rFonts w:ascii="Times New Roman" w:hAnsi="Times New Roman"/>
          <w:sz w:val="26"/>
          <w:szCs w:val="26"/>
          <w:lang w:val="de-DE"/>
        </w:rPr>
        <w:tab/>
      </w:r>
      <w:r w:rsidR="00E74ECC" w:rsidRPr="004E10B4">
        <w:rPr>
          <w:rFonts w:ascii="Times New Roman" w:hAnsi="Times New Roman"/>
          <w:sz w:val="26"/>
          <w:szCs w:val="26"/>
          <w:lang w:val="de-DE"/>
        </w:rPr>
        <w:t xml:space="preserve">Nun, übrigens, im Süden werden wir Davids Linie haben, Vater-Sohn, </w:t>
      </w:r>
      <w:r w:rsidR="00E74ECC" w:rsidRPr="004E10B4">
        <w:rPr>
          <w:rFonts w:ascii="Times New Roman" w:hAnsi="Times New Roman"/>
          <w:sz w:val="26"/>
          <w:szCs w:val="26"/>
          <w:lang w:val="de-DE"/>
        </w:rPr>
        <w:lastRenderedPageBreak/>
        <w:t xml:space="preserve">Vater-Sohn, Vater-Sohn. Davids Linie wird für immer weitergehen. Aber hier siehst du, diese Typen sind abgeschnitten, abgeschnitten und abgeschnitten. Keiner ihrer Nachkommen hat Bestand.   </w:t>
      </w:r>
      <w:r w:rsidR="00844642" w:rsidRPr="004E10B4">
        <w:rPr>
          <w:rFonts w:ascii="Times New Roman" w:hAnsi="Times New Roman"/>
          <w:sz w:val="26"/>
          <w:szCs w:val="26"/>
          <w:lang w:val="de-DE"/>
        </w:rPr>
        <w:tab/>
      </w:r>
      <w:r w:rsidR="003A56DE" w:rsidRPr="004E10B4">
        <w:rPr>
          <w:rFonts w:ascii="Times New Roman" w:hAnsi="Times New Roman"/>
          <w:sz w:val="26"/>
          <w:szCs w:val="26"/>
          <w:lang w:val="de-DE"/>
        </w:rPr>
        <w:t xml:space="preserve">Hier ist ein großer, dieser Kerl hat vier Omri in Folge. Ihr kennt Omri, weil ihr seinen Sohn Ahab kennt. Ahab war berühmt. Er war mit Isebel verheiratet. Das ist also Isebels Ehemann. Dieser Vater Omri ist auch außerhalb der Bibel sehr wichtig, mehr als innerhalb der Bibel.  Aber das ist Ahab, der der schlimmste der schlimmsten Könige war. Ahab ist der Schlimmste des Nordens und dann hat er ein paar Söhne und dann wird auch seine Linie abgeschnitten.  </w:t>
      </w:r>
      <w:r w:rsidR="00844642" w:rsidRPr="004E10B4">
        <w:rPr>
          <w:rFonts w:ascii="Times New Roman" w:hAnsi="Times New Roman"/>
          <w:sz w:val="26"/>
          <w:szCs w:val="26"/>
          <w:lang w:val="de-DE"/>
        </w:rPr>
        <w:tab/>
      </w:r>
      <w:r w:rsidR="009B3D12" w:rsidRPr="004E10B4">
        <w:rPr>
          <w:rFonts w:ascii="Times New Roman" w:hAnsi="Times New Roman"/>
          <w:sz w:val="26"/>
          <w:szCs w:val="26"/>
          <w:lang w:val="de-DE"/>
        </w:rPr>
        <w:t xml:space="preserve">Dann hast du Jehu, Jehu ist für eine Sache wichtig. Es tut mir leid, dass ich es so sehr vereinfache, aber Jehu nimmt Ahabs Zeile heraus. Jehu ist derjenige, der alle Kinder von Ahab vernichtet. Jehu beendet also im Grunde genommen diese schlechte Linie im Norden. Dann Jerobeam II., dieser Typ Jerobeam beendet Jehus Dynastie.  Er ist nicht verwandt mit Jerobeam I. Aber Jerobeam II. war der wohlhabendste der Könige des Nordens. Er war der Mächtigste. Dieser Typ war zu seiner Zeit sehr mächtig und wohlhabend.  </w:t>
      </w:r>
      <w:r w:rsidR="00844642" w:rsidRPr="004E10B4">
        <w:rPr>
          <w:rFonts w:ascii="Times New Roman" w:hAnsi="Times New Roman"/>
          <w:sz w:val="26"/>
          <w:szCs w:val="26"/>
          <w:lang w:val="de-DE"/>
        </w:rPr>
        <w:tab/>
      </w:r>
      <w:r w:rsidR="00F52527" w:rsidRPr="004E10B4">
        <w:rPr>
          <w:rFonts w:ascii="Times New Roman" w:hAnsi="Times New Roman"/>
          <w:sz w:val="26"/>
          <w:szCs w:val="26"/>
          <w:lang w:val="de-DE"/>
        </w:rPr>
        <w:t xml:space="preserve">Diese anderen Jungs sind ein Haufen Nobodys. Es tut mir leid, aber um ehrlich zu sein, sie sind ein Haufen Nobodys und was passiert mit ihnen: getötet, getötet, getötet, getötet. Sie werden alle nach kurzer Zeit ausgelöscht.  </w:t>
      </w:r>
      <w:r w:rsidR="00844642" w:rsidRPr="004E10B4">
        <w:rPr>
          <w:rFonts w:ascii="Times New Roman" w:hAnsi="Times New Roman"/>
          <w:sz w:val="26"/>
          <w:szCs w:val="26"/>
          <w:lang w:val="de-DE"/>
        </w:rPr>
        <w:tab/>
      </w:r>
      <w:r w:rsidR="00F52527" w:rsidRPr="004E10B4">
        <w:rPr>
          <w:rFonts w:ascii="Times New Roman" w:hAnsi="Times New Roman"/>
          <w:sz w:val="26"/>
          <w:szCs w:val="26"/>
          <w:lang w:val="de-DE"/>
        </w:rPr>
        <w:t xml:space="preserve">Schließlich schickt Gott wegen ihres Götzendienstes im Norden Assyrien von Ninive aus nach Assyrien, und im Jahr 722 v. Chr. werden die zehn Stämme des Nordens nach Assyrien verschleppt und nehmen alle wohlhabenden Leute mit. Sie nehmen alle Leute mit Intelligenz und im Grunde normale Menschen und aufwärts. Sie bringen sie nach Ninive, und dann bringen sie Intellektuelle aus anderen Gebieten herein und tauschen ganze Bevölkerungen aus. Warum sollten sie die Bevölkerungen tauschen wollen? Denn wenn du in einem fremden Land bist, wirst du keine Revolte auslösen, weil du die Leute nicht kennst, du bist in einem fremden Land.  Also machten sie diese Sache, bei der sie die Bevölkerungen tauschten, damit es keine Revolte gegen sie gab.  </w:t>
      </w:r>
      <w:r w:rsidR="00844642" w:rsidRPr="004E10B4">
        <w:rPr>
          <w:rFonts w:ascii="Times New Roman" w:hAnsi="Times New Roman"/>
          <w:sz w:val="26"/>
          <w:szCs w:val="26"/>
          <w:lang w:val="de-DE"/>
        </w:rPr>
        <w:tab/>
      </w:r>
      <w:r w:rsidR="00F52527" w:rsidRPr="004E10B4">
        <w:rPr>
          <w:rFonts w:ascii="Times New Roman" w:hAnsi="Times New Roman"/>
          <w:sz w:val="26"/>
          <w:szCs w:val="26"/>
          <w:lang w:val="de-DE"/>
        </w:rPr>
        <w:t xml:space="preserve">Die Assyrer waren wirklich grausam. Auf einem Bild haben sie eine Pyramide von Menschenköpfen, nur ihre Köpfe. Der </w:t>
      </w:r>
      <w:r w:rsidR="00F52527" w:rsidRPr="004E10B4">
        <w:rPr>
          <w:rFonts w:ascii="Times New Roman" w:hAnsi="Times New Roman"/>
          <w:sz w:val="26"/>
          <w:szCs w:val="26"/>
          <w:lang w:val="de-DE"/>
        </w:rPr>
        <w:lastRenderedPageBreak/>
        <w:t xml:space="preserve">Punkt ist, was passiert, wenn du ihnen nicht gehorchst? Dein Kopf würde dem Stapel hinzugefügt werden. Ist das ein ziemlich überzeugendes Argument? Würde das in einem Philosophiekurs funktionieren? Ja, das würde es. Ist das ziemlich überzeugend? Haufen Kopf, deine Köpfe werden da sein? Das ist eines der besten Argumente überhaupt. "Ja, Sir", sagst du.  Assyrien ist also grausam. </w:t>
      </w:r>
      <w:r w:rsidR="00844642" w:rsidRPr="004E10B4">
        <w:rPr>
          <w:rFonts w:ascii="Times New Roman" w:hAnsi="Times New Roman"/>
          <w:sz w:val="26"/>
          <w:szCs w:val="26"/>
          <w:lang w:val="de-DE"/>
        </w:rPr>
        <w:br/>
      </w:r>
      <w:r w:rsidR="00844642" w:rsidRPr="004E10B4">
        <w:rPr>
          <w:rFonts w:ascii="Times New Roman" w:hAnsi="Times New Roman"/>
          <w:b/>
          <w:bCs/>
          <w:sz w:val="26"/>
          <w:szCs w:val="26"/>
          <w:lang w:val="de-DE"/>
        </w:rPr>
        <w:t xml:space="preserve">                  Jerobeam I. und der Beginn des Nordreichs</w:t>
      </w:r>
      <w:r w:rsidR="00844642" w:rsidRPr="004E10B4">
        <w:rPr>
          <w:rFonts w:ascii="Times New Roman" w:hAnsi="Times New Roman"/>
          <w:b/>
          <w:bCs/>
          <w:sz w:val="26"/>
          <w:szCs w:val="26"/>
          <w:lang w:val="de-DE"/>
        </w:rPr>
        <w:br/>
      </w:r>
      <w:r w:rsidR="00844642" w:rsidRPr="004E10B4">
        <w:rPr>
          <w:rFonts w:ascii="Times New Roman" w:hAnsi="Times New Roman"/>
          <w:sz w:val="26"/>
          <w:szCs w:val="26"/>
          <w:lang w:val="de-DE"/>
        </w:rPr>
        <w:t xml:space="preserve"> </w:t>
      </w:r>
      <w:r w:rsidR="00844642" w:rsidRPr="004E10B4">
        <w:rPr>
          <w:rFonts w:ascii="Times New Roman" w:hAnsi="Times New Roman"/>
          <w:sz w:val="26"/>
          <w:szCs w:val="26"/>
          <w:lang w:val="de-DE"/>
        </w:rPr>
        <w:tab/>
      </w:r>
      <w:r w:rsidR="002A26A0" w:rsidRPr="004E10B4">
        <w:rPr>
          <w:rFonts w:ascii="Times New Roman" w:hAnsi="Times New Roman"/>
          <w:sz w:val="26"/>
          <w:szCs w:val="26"/>
          <w:lang w:val="de-DE"/>
        </w:rPr>
        <w:t xml:space="preserve">Nun, Jerobeam I, ich möchte nur über diesen Kerl sprechen, er ist der König des nördlichen Israels. Was er tut, ist, dass Jerobeam ein Problem hat. Er hat die zehn Stämme im Norden, Juda im Süden. Aber was ist in Juda der Hauptstadt? Jerusalem. Wohin sollen die Leute dreimal im Jahr gehen und all ihren Zehnten und ihre Opfergaben bringen? Sie sollen nach Jerusalem hinuntergehen. Das bedeutet also, dass all das Geld aus dem Norden wohin gehen wird? Es wird nach Süden gehen, und so sagt Jerobeam: "Diese Leute werden ihre Opfer dort unten bringen, all dieser Reichtum wird dort hinuntergehen. Sie werden dort dreimal im Jahr hinuntergehen. Diese Leute werden sich gegen mich auflehnen, weil sie weiter nach Jerusalem gehen müssen." Also sagt er: "Du weißt, dass wir das nicht tun sollten."  </w:t>
      </w:r>
      <w:r w:rsidR="002F4881" w:rsidRPr="004E10B4">
        <w:rPr>
          <w:rFonts w:ascii="Times New Roman" w:hAnsi="Times New Roman"/>
          <w:sz w:val="26"/>
          <w:szCs w:val="26"/>
          <w:lang w:val="de-DE"/>
        </w:rPr>
        <w:tab/>
      </w:r>
      <w:r w:rsidR="008809C2" w:rsidRPr="004E10B4">
        <w:rPr>
          <w:rFonts w:ascii="Times New Roman" w:hAnsi="Times New Roman"/>
          <w:sz w:val="26"/>
          <w:szCs w:val="26"/>
          <w:lang w:val="de-DE"/>
        </w:rPr>
        <w:t xml:space="preserve">Lassen Sie mich hier einfach die Erzählung machen. Dies ist 1. Könige 12,27: "Wenn dieses Volk hinaufgeht, um Opfer darzubringen in den Tempel des Herrn in Jerusalem, wird es wieder seinem Herrn, Rehabeam, dem König von Juda, treu ergeben. Dann werden sie mich töten und zum König Rehabeam zurückkehren." Was er also tut, ist, dass er diese goldenen Kälber herstellt und sie in Dan und Bethel im Norden aufstellt, damit die Menschen pilgern und ihre Opfer in den Norden bringen, auf diese Weise wird er keine Einnahmen verlieren und er wird keine Loyalität von diesen Leuten verlieren.   </w:t>
      </w:r>
      <w:r w:rsidR="002F4881" w:rsidRPr="004E10B4">
        <w:rPr>
          <w:rFonts w:ascii="Times New Roman" w:hAnsi="Times New Roman"/>
          <w:sz w:val="26"/>
          <w:szCs w:val="26"/>
          <w:lang w:val="de-DE"/>
        </w:rPr>
        <w:tab/>
        <w:t xml:space="preserve">Haben wir das goldene Kalb schon einmal gesehen? Aaron am Berg Sinai, erinnerst du dich? "Das sind die Götter, die euch aus Ägypten herausgeführt haben." Er lässt das wieder aufleben und stellt wieder ein goldenes Kalb im Bethel auf. Er richtet einen weiteren bei Dan ein. Er sagt: "Das sind die Götter, die euch aus Ägypten herausgeführt haben." Sie identifizieren Jehova also mit diesen </w:t>
      </w:r>
      <w:r w:rsidR="002F4881" w:rsidRPr="004E10B4">
        <w:rPr>
          <w:rFonts w:ascii="Times New Roman" w:hAnsi="Times New Roman"/>
          <w:sz w:val="26"/>
          <w:szCs w:val="26"/>
          <w:lang w:val="de-DE"/>
        </w:rPr>
        <w:lastRenderedPageBreak/>
        <w:t xml:space="preserve">goldenen Kälbern. So wird es goldene Kälber in Dan und Bethel geben. Sein Beiname lautet: "Jerobeam ist derjenige, der Israel die Sünde gelehrt hat." Dieses Schimpfwort taucht auf, alle Könige Israels im Norden werden diese Sünde begehen, die Jerobeam, der Sohn Nebats, "Israel zur Sünde lehrte".  Jerobeam ist also der erste, und weil er die goldenen Kälber aufgestellt hat, machen sie alle die Sache mit den goldenen Kälbern.  </w:t>
      </w:r>
      <w:r w:rsidR="002F4881" w:rsidRPr="004E10B4">
        <w:rPr>
          <w:rFonts w:ascii="Times New Roman" w:hAnsi="Times New Roman"/>
          <w:sz w:val="26"/>
          <w:szCs w:val="26"/>
          <w:lang w:val="de-DE"/>
        </w:rPr>
        <w:tab/>
      </w:r>
      <w:r w:rsidR="00704883" w:rsidRPr="004E10B4">
        <w:rPr>
          <w:rFonts w:ascii="Times New Roman" w:hAnsi="Times New Roman"/>
          <w:sz w:val="26"/>
          <w:szCs w:val="26"/>
          <w:lang w:val="de-DE"/>
        </w:rPr>
        <w:t xml:space="preserve">Ich sollte das auch sagen, während ich darüber nachdenke. Dan, der oben in Dan im Norden, sie haben ein goldenes Kalb bei Dan aufgestellt. Weißt du, dass sie Dan ausgegraben haben und ratet mal, was sie gefunden haben? Nein, nein, jemand hat gesagt, er habe das goldene Kalb gefunden. Warum würdest du das goldene Kalb nie finden? Denn wenn jemand als Eindringling hereinkommt und ein goldenes Kalb sieht, was wird er dann tun? Sie werden das goldene Kalb abreißen, sie werden es einschmelzen, sie werden es zurück zu ihren Schläfen bringen. Du wirst also nie so etwas wie ein goldenes Kalb sehen. Aber würdet ihr eine Plattform sehen, auf der sie ihren Gottesdienst feierten? Sie haben den hohen Platz in Dan gefunden. Mit anderen Worten, wo er das Ding eingerichtet hatte. Mit anderen Worten, sie würden dort den Boden einebnen, das haben sie gefunden. So haben sie tatsächlich diesen hohen Ort Jerobeams gefunden. Das ist archäologisch gesehen wirklich ziemlich cool oben in Dan am Fuße des Mount Hermon. </w:t>
      </w:r>
      <w:r w:rsidR="000869D3" w:rsidRPr="004E10B4">
        <w:rPr>
          <w:rFonts w:ascii="Times New Roman" w:hAnsi="Times New Roman"/>
          <w:sz w:val="26"/>
          <w:szCs w:val="26"/>
          <w:lang w:val="de-DE"/>
        </w:rPr>
        <w:br/>
      </w:r>
      <w:r w:rsidR="000869D3" w:rsidRPr="004E10B4">
        <w:rPr>
          <w:rFonts w:ascii="Times New Roman" w:hAnsi="Times New Roman"/>
          <w:b/>
          <w:bCs/>
          <w:sz w:val="26"/>
          <w:szCs w:val="26"/>
          <w:lang w:val="de-DE"/>
        </w:rPr>
        <w:t xml:space="preserve">                         Mann Gottes aus Juda stellt Jerobeam zur Rede</w:t>
      </w:r>
      <w:r w:rsidR="002F4881" w:rsidRPr="004E10B4">
        <w:rPr>
          <w:rFonts w:ascii="Times New Roman" w:hAnsi="Times New Roman"/>
          <w:b/>
          <w:bCs/>
          <w:sz w:val="26"/>
          <w:szCs w:val="26"/>
          <w:lang w:val="de-DE"/>
        </w:rPr>
        <w:br/>
      </w:r>
      <w:r w:rsidR="002F4881" w:rsidRPr="004E10B4">
        <w:rPr>
          <w:rFonts w:ascii="Times New Roman" w:hAnsi="Times New Roman"/>
          <w:sz w:val="26"/>
          <w:szCs w:val="26"/>
          <w:lang w:val="de-DE"/>
        </w:rPr>
        <w:t xml:space="preserve"> </w:t>
      </w:r>
      <w:r w:rsidR="002F4881" w:rsidRPr="004E10B4">
        <w:rPr>
          <w:rFonts w:ascii="Times New Roman" w:hAnsi="Times New Roman"/>
          <w:sz w:val="26"/>
          <w:szCs w:val="26"/>
          <w:lang w:val="de-DE"/>
        </w:rPr>
        <w:tab/>
      </w:r>
      <w:r w:rsidR="00813B03" w:rsidRPr="004E10B4">
        <w:rPr>
          <w:rFonts w:ascii="Times New Roman" w:hAnsi="Times New Roman"/>
          <w:sz w:val="26"/>
          <w:szCs w:val="26"/>
          <w:lang w:val="de-DE"/>
        </w:rPr>
        <w:t xml:space="preserve">Was passiert nun? Jerobeam stellt die beiden goldenen Kälber auf, die Menschen im Norden beten goldene Kälber an. Der König macht es. Wer wird den König in Schach halten? Der Prophet.  In Kapitel 13 von 1. Könige kommt also ein Mann Gottes aus Juda herauf. Erinnerst du dich an diesen Kerl? Der Mann Gottes kommt aus Juda herauf und was tut er? Er prophezeit gegen die Altäre, die Jerobeam gerade aufgestellt hat. "Und durch das Wort des Herrn kam ein Mann Gottes von Juda nach Bethel, als Jerobeam am Altar stand und ein Opfer darbrachte und durch das Wort des Herrn gegen den Altar schrie. O Altar, Altar, das sagt der Herr." Übrigens, dieser Satz: "Das ist es, was der Herr sagt."  Ist es </w:t>
      </w:r>
      <w:r w:rsidR="00813B03" w:rsidRPr="004E10B4">
        <w:rPr>
          <w:rFonts w:ascii="Times New Roman" w:hAnsi="Times New Roman"/>
          <w:sz w:val="26"/>
          <w:szCs w:val="26"/>
          <w:lang w:val="de-DE"/>
        </w:rPr>
        <w:lastRenderedPageBreak/>
        <w:t xml:space="preserve">das, was ein Prophet sagt? Ein Prophet spricht für Gott: "So spricht der Herr." "Das ist es, was der Herr sagt", und der Prophet gibt euch, was Gott sagt. "Ein Sohn namens Josia wird dem Hause Davids geboren werden, und an dir wird er die Priester der hohen Stätten opfern, die jetzt hier Opfergaben darbringen. Menschliche Knochen, o Altar, werden an dir verbrannt werden."  </w:t>
      </w:r>
      <w:r w:rsidR="000869D3" w:rsidRPr="004E10B4">
        <w:rPr>
          <w:rFonts w:ascii="Times New Roman" w:hAnsi="Times New Roman"/>
          <w:sz w:val="26"/>
          <w:szCs w:val="26"/>
          <w:lang w:val="de-DE"/>
        </w:rPr>
        <w:tab/>
      </w:r>
      <w:r w:rsidR="00E33EDC" w:rsidRPr="004E10B4">
        <w:rPr>
          <w:rFonts w:ascii="Times New Roman" w:hAnsi="Times New Roman"/>
          <w:sz w:val="26"/>
          <w:szCs w:val="26"/>
          <w:lang w:val="de-DE"/>
        </w:rPr>
        <w:t xml:space="preserve">Menschliche Knochen und der Name des Mannes, dass er "Josiah" genannt wird. Wann lebte Josiah? 300 Jahre später. Es gibt hier eine Prophezeiung von Josia 300 Jahre bevor der Mann lebte, der genau sagte, was er tun würde, dass er menschliche Knochen auf diesem Altar verbrennen würde, den Jerobeam aufgestellt hatte. Übrigens, 300 Jahre später, raten Sie mal, was er tut? Josiah wird geboren und Josiah tut genau das. Es ist also wirklich eine interessante erfüllte Prophezeiung. </w:t>
      </w:r>
      <w:r w:rsidR="009B3D12" w:rsidRPr="004E10B4">
        <w:rPr>
          <w:rFonts w:ascii="Times New Roman" w:hAnsi="Times New Roman"/>
          <w:sz w:val="26"/>
          <w:szCs w:val="26"/>
          <w:lang w:val="de-DE"/>
        </w:rPr>
        <w:br/>
      </w:r>
      <w:r w:rsidR="000869D3" w:rsidRPr="004E10B4">
        <w:rPr>
          <w:rFonts w:ascii="Times New Roman" w:hAnsi="Times New Roman"/>
          <w:sz w:val="26"/>
          <w:szCs w:val="26"/>
          <w:lang w:val="de-DE"/>
        </w:rPr>
        <w:t xml:space="preserve"> </w:t>
      </w:r>
      <w:r w:rsidR="000869D3" w:rsidRPr="004E10B4">
        <w:rPr>
          <w:rFonts w:ascii="Times New Roman" w:hAnsi="Times New Roman"/>
          <w:sz w:val="26"/>
          <w:szCs w:val="26"/>
          <w:lang w:val="de-DE"/>
        </w:rPr>
        <w:tab/>
      </w:r>
      <w:r w:rsidR="00E33EDC" w:rsidRPr="004E10B4">
        <w:rPr>
          <w:rFonts w:ascii="Times New Roman" w:hAnsi="Times New Roman"/>
          <w:sz w:val="26"/>
          <w:szCs w:val="26"/>
          <w:lang w:val="de-DE"/>
        </w:rPr>
        <w:t xml:space="preserve">Nun, was du sagst, ist, dass in 1. Könige 13, 300 Jahre bevor der Mann lebt, sein Name vorhergesagt wird und was er tun würde. Ist das ein Wunder, die Zukunft zu sagen und so viel, 300 Jahre, in der Zukunft? Ja. Frage: Nehmen Kritiker Wunder in der Bibel an? Nein, das kann man nicht, also muss man es loswerden, und so werden die Kritiker die meisten prophetischen Wunder los, die die Zukunft vorhersagen. So werden sie sie los: Sie benutzen dieses Ding namens </w:t>
      </w:r>
      <w:r w:rsidR="009A245F" w:rsidRPr="004E10B4">
        <w:rPr>
          <w:rFonts w:ascii="Times New Roman" w:hAnsi="Times New Roman"/>
          <w:i/>
          <w:iCs/>
          <w:sz w:val="26"/>
          <w:szCs w:val="26"/>
          <w:lang w:val="de-DE"/>
        </w:rPr>
        <w:t>Prophezeiung nach dem Ereignis</w:t>
      </w:r>
      <w:r w:rsidR="00E33EDC" w:rsidRPr="004E10B4">
        <w:rPr>
          <w:rFonts w:ascii="Times New Roman" w:hAnsi="Times New Roman"/>
          <w:sz w:val="26"/>
          <w:szCs w:val="26"/>
          <w:lang w:val="de-DE"/>
        </w:rPr>
        <w:t xml:space="preserve">. Das bedeutet "Prophezeiung nach dem Ereignis". Das bedeutet also, dass die Prophezeiung, wenn sie sagt, dass Josia dies 300 Jahre später tun wird, dass diese Prophezeiung tatsächlich nach der Zeit Josias erfunden und in den Text zurückgeschrieben wurde. Verstehst du, was ich meine? Die Prophezeiung kommt also tatsächlich nach der Zeit Josias. Wenn Josia das tut, dann fügen sie es wieder in den Text ein – Prophezeiung nach dem Ereignis. So werden Kritiker viele der Prophezeiungen in der Schrift los. Sie machen die Prophezeiung nach dem Ereignis. Übrigens, sagt die Bibel das? Gibt es dafür handschriftliche Belege? Die Antwort lautet: nein. Es ist also nur ihr Weg, diese wundersamen Vorhersagen loszuwerden. </w:t>
      </w:r>
      <w:r w:rsidR="00E237D2" w:rsidRPr="004E10B4">
        <w:rPr>
          <w:rFonts w:ascii="Times New Roman" w:hAnsi="Times New Roman"/>
          <w:sz w:val="26"/>
          <w:szCs w:val="26"/>
          <w:lang w:val="de-DE"/>
        </w:rPr>
        <w:br/>
      </w:r>
      <w:r w:rsidR="00491E7A" w:rsidRPr="004E10B4">
        <w:rPr>
          <w:rFonts w:ascii="Times New Roman" w:hAnsi="Times New Roman"/>
          <w:sz w:val="26"/>
          <w:szCs w:val="26"/>
          <w:lang w:val="de-DE"/>
        </w:rPr>
        <w:br/>
      </w:r>
      <w:r w:rsidR="00491E7A" w:rsidRPr="004E10B4">
        <w:rPr>
          <w:rFonts w:ascii="Times New Roman" w:hAnsi="Times New Roman"/>
          <w:b/>
          <w:bCs/>
          <w:sz w:val="26"/>
          <w:szCs w:val="26"/>
          <w:lang w:val="de-DE"/>
        </w:rPr>
        <w:t xml:space="preserve">                                    Langfristig verbunden mit einer kurzfristigen </w:t>
      </w:r>
      <w:r w:rsidR="00491E7A" w:rsidRPr="004E10B4">
        <w:rPr>
          <w:rFonts w:ascii="Times New Roman" w:hAnsi="Times New Roman"/>
          <w:b/>
          <w:bCs/>
          <w:sz w:val="26"/>
          <w:szCs w:val="26"/>
          <w:lang w:val="de-DE"/>
        </w:rPr>
        <w:lastRenderedPageBreak/>
        <w:t>Prophezeiung</w:t>
      </w:r>
      <w:r w:rsidR="00491E7A" w:rsidRPr="004E10B4">
        <w:rPr>
          <w:rFonts w:ascii="Times New Roman" w:hAnsi="Times New Roman"/>
          <w:b/>
          <w:bCs/>
          <w:sz w:val="26"/>
          <w:szCs w:val="26"/>
          <w:lang w:val="de-DE"/>
        </w:rPr>
        <w:br/>
      </w:r>
      <w:r w:rsidR="00491E7A" w:rsidRPr="004E10B4">
        <w:rPr>
          <w:rFonts w:ascii="Times New Roman" w:hAnsi="Times New Roman"/>
          <w:sz w:val="26"/>
          <w:szCs w:val="26"/>
          <w:lang w:val="de-DE"/>
        </w:rPr>
        <w:t xml:space="preserve"> </w:t>
      </w:r>
      <w:r w:rsidR="00491E7A" w:rsidRPr="004E10B4">
        <w:rPr>
          <w:rFonts w:ascii="Times New Roman" w:hAnsi="Times New Roman"/>
          <w:sz w:val="26"/>
          <w:szCs w:val="26"/>
          <w:lang w:val="de-DE"/>
        </w:rPr>
        <w:tab/>
      </w:r>
      <w:r w:rsidR="009A245F" w:rsidRPr="004E10B4">
        <w:rPr>
          <w:rFonts w:ascii="Times New Roman" w:hAnsi="Times New Roman"/>
          <w:sz w:val="26"/>
          <w:szCs w:val="26"/>
          <w:lang w:val="de-DE"/>
        </w:rPr>
        <w:t xml:space="preserve">Nun, eine andere Sache, die der Prophet tut, ein Prophet macht eine langfristige Prophezeiung. Josiah wird 300 Jahre später kommen. Wird irgendjemand von diesen Leuten am Leben sein, um ihn zu untersuchen, um zu sehen, ob er die Wahrheit sagt oder nicht? Nein, sie werden alle tot sein. Was macht also ein Prophet? Ein Prophet gibt eine kurzfristige Prophezeiung, um die langfristige Prophezeiung zu bestätigen.   </w:t>
      </w:r>
      <w:r w:rsidR="00491E7A" w:rsidRPr="004E10B4">
        <w:rPr>
          <w:rFonts w:ascii="Times New Roman" w:hAnsi="Times New Roman"/>
          <w:sz w:val="26"/>
          <w:szCs w:val="26"/>
          <w:lang w:val="de-DE"/>
        </w:rPr>
        <w:tab/>
      </w:r>
      <w:r w:rsidR="009A245F" w:rsidRPr="004E10B4">
        <w:rPr>
          <w:rFonts w:ascii="Times New Roman" w:hAnsi="Times New Roman"/>
          <w:sz w:val="26"/>
          <w:szCs w:val="26"/>
          <w:lang w:val="de-DE"/>
        </w:rPr>
        <w:t xml:space="preserve">Also, in diesem Fall, der Mann Gottes aus Juda, erinnerst du dich, dass er der Mann war, der nach Juda zurückkehren sollte, und er tat es nicht und ein Löwe tötete ihn.  Dieser Prophet sagt also: "Josia wird auf diesem Altar menschliche Knochen opfern", sagt er. Aber das wird nicht vor 300 Jahren sein. "Also werde ich Ihnen beweisen, dass das wahr ist. Wenn es wahr ist, was ich sage, wird sich dieser Altar jetzt in zwei Teile teilen." Was ist los? Der Altar teilt sich in zwei Teile. Wenn Sie das tun, wissen die Menschen was? Wenn der Altar auf das Wort dieses Mannes hin in zwei Teile zerbricht, wenn das wahr ist, wissen sie, dass diese andere 300-jährige Prophezeiung auch wahr sein wird? Also eine kurzfristige Prophezeiung, gekoppelt mit der langfristigen Prophezeiung. So haben sie es gemacht, und das ist ein Fall hier in 1. Könige 13. Also eine Prophezeiung mit kurzer Reichweite, die eine große Reichweite bestätigt. </w:t>
      </w:r>
      <w:r w:rsidR="00491E7A" w:rsidRPr="004E10B4">
        <w:rPr>
          <w:rFonts w:ascii="Times New Roman" w:hAnsi="Times New Roman"/>
          <w:sz w:val="26"/>
          <w:szCs w:val="26"/>
          <w:lang w:val="de-DE"/>
        </w:rPr>
        <w:tab/>
        <w:t xml:space="preserve">Und dann ist da noch einer: Jerobeams Sohn ist krank, also geht seine Frau hinein, um mit dem Propheten zu sprechen. Der Prophet war blind und sagte: "Aber ich wusste, dass du seine Frau bist, und wenn du in dein Haus gehst, wenn du die Schwelle deines Hauses übertrittst, wird dein Sohn sterben." Ratet mal, was passiert ist? Sie geht nach Hause, sie geht durch die Schwelle ihres Hauses und ihr Sohn stirbt. Also wieder der Prophet spricht, damit ihr die Erfüllung der Prophezeiung erhaltet. Der Prophet prophezeigt, und dann später in diesem Kapitel ist es erfüllt, oder später 300 Jahre, es ist erfüllt. Diese Verbindung sehen wir hier mehrmals bei diesen Propheten. Die Propheten tadeln die Könige. Die Propheten waren ein Hindernis für die Macht des Königs, und der Prophet sagte: "So spricht der Herr und König: Ihr habt Unrecht getan, tut Buße."  </w:t>
      </w:r>
      <w:r w:rsidR="00491E7A" w:rsidRPr="004E10B4">
        <w:rPr>
          <w:rFonts w:ascii="Times New Roman" w:hAnsi="Times New Roman"/>
          <w:sz w:val="26"/>
          <w:szCs w:val="26"/>
          <w:lang w:val="de-DE"/>
        </w:rPr>
        <w:lastRenderedPageBreak/>
        <w:t xml:space="preserve">Der König verprügelte normalerweise den Propheten. Das ist normalerweise das, was passiert ist. </w:t>
      </w:r>
      <w:r w:rsidR="00491E7A" w:rsidRPr="004E10B4">
        <w:rPr>
          <w:rFonts w:ascii="Times New Roman" w:hAnsi="Times New Roman"/>
          <w:sz w:val="26"/>
          <w:szCs w:val="26"/>
          <w:lang w:val="de-DE"/>
        </w:rPr>
        <w:br/>
      </w:r>
      <w:r w:rsidR="00491E7A" w:rsidRPr="004E10B4">
        <w:rPr>
          <w:rFonts w:ascii="Times New Roman" w:hAnsi="Times New Roman"/>
          <w:b/>
          <w:bCs/>
          <w:sz w:val="26"/>
          <w:szCs w:val="26"/>
          <w:lang w:val="de-DE"/>
        </w:rPr>
        <w:t xml:space="preserve">                                      König Ahab und Isebel von Israel</w:t>
      </w:r>
      <w:r w:rsidR="00491E7A" w:rsidRPr="004E10B4">
        <w:rPr>
          <w:rFonts w:ascii="Times New Roman" w:hAnsi="Times New Roman"/>
          <w:b/>
          <w:bCs/>
          <w:sz w:val="26"/>
          <w:szCs w:val="26"/>
          <w:lang w:val="de-DE"/>
        </w:rPr>
        <w:br/>
      </w:r>
      <w:r w:rsidR="00491E7A" w:rsidRPr="004E10B4">
        <w:rPr>
          <w:rFonts w:ascii="Times New Roman" w:hAnsi="Times New Roman"/>
          <w:sz w:val="26"/>
          <w:szCs w:val="26"/>
          <w:lang w:val="de-DE"/>
        </w:rPr>
        <w:t xml:space="preserve"> </w:t>
      </w:r>
      <w:r w:rsidR="00491E7A" w:rsidRPr="004E10B4">
        <w:rPr>
          <w:rFonts w:ascii="Times New Roman" w:hAnsi="Times New Roman"/>
          <w:sz w:val="26"/>
          <w:szCs w:val="26"/>
          <w:lang w:val="de-DE"/>
        </w:rPr>
        <w:tab/>
      </w:r>
      <w:r w:rsidR="00946D92" w:rsidRPr="004E10B4">
        <w:rPr>
          <w:rFonts w:ascii="Times New Roman" w:hAnsi="Times New Roman"/>
          <w:sz w:val="26"/>
          <w:szCs w:val="26"/>
          <w:lang w:val="de-DE"/>
        </w:rPr>
        <w:t xml:space="preserve">Nun ist Ahab einer der großen Bösewichte im Alten Testament, was die Könige betrifft. Aber sein Vater hieß Omri und Omri ist außerhalb der Bibel tatsächlich berühmter als Ahab. Weißt du, als wir über Alexandra die Große gesprochen haben, ist Philipp von Makedonien wirklich wichtig? Ja, Alexander ist ein großartiger Anführer, aber sein Vater Phillip hat ihn dazu gebracht.  Das ist es, was hier vor sich geht. Ahab ist ein großer Bösewicht, aber sein Vater Omri zieht in die Hauptstadt. Nun, wenn ihr Israel seid, war die Hauptstadt Israels dort, wo William hier ist, und dort, wo Zack ist, ist eher dort, wo Samaria ist. Warum sollten Sie die Hauptstadt von dort, wo William ist, dorthin verlegen, wo Zack ist? Wo verläuft die Hauptstraße? Wenn ihr am Mittelmeer seid, gibt es hier eine wichtige Route 95, die sich Coastal Highway nennt? Wenn Sie also die Hauptstadt hierher verschieben, können Sie jetzt das Was kontrollieren? Die Hauptstraße, der Coastal Highway, der an der Küste entlang der Philister verläuft. Sie können das kontrollieren, wenn Sie hier sind. Wenn du wieder in den Bergen bist, wo William ist, kannst du diese Route nicht kontrollieren. War das also ein brillanter Schachzug von Omri, die Hauptstadt mit Blick auf die Küstenebene nach oben zu versetzen? Es ist ein brillanter Schachzug. Also verlegen sie es nach Samaria und jetzt wird Samaria die Hauptstadt Israels im Norden sein. Das war ein brillanter Schachzug von Omri.  </w:t>
      </w:r>
      <w:r w:rsidR="00491E7A" w:rsidRPr="004E10B4">
        <w:rPr>
          <w:rFonts w:ascii="Times New Roman" w:hAnsi="Times New Roman"/>
          <w:sz w:val="26"/>
          <w:szCs w:val="26"/>
          <w:lang w:val="de-DE"/>
        </w:rPr>
        <w:tab/>
      </w:r>
      <w:r w:rsidR="00C60FAC" w:rsidRPr="004E10B4">
        <w:rPr>
          <w:rFonts w:ascii="Times New Roman" w:hAnsi="Times New Roman"/>
          <w:sz w:val="26"/>
          <w:szCs w:val="26"/>
          <w:lang w:val="de-DE"/>
        </w:rPr>
        <w:t xml:space="preserve">Der Mesha-Stein und der Moabit-Stein sind zwei antike Steine, die Archäologen ausgegraben haben und auf denen der Name "Omri" steht. Er war also tatsächlich in Stein gemeißelt, sein Name "Omri" stammt aus der Zeit um 830 v. Chr.  Wir haben also eine archäologische Bestätigung für einige dieser Informationen. Dem bestreitet übrigens niemand. Man kann nicht dagegen streiten, das ist wie in Stein gemeißelt, also haben sie es?  </w:t>
      </w:r>
      <w:r w:rsidR="00491E7A" w:rsidRPr="004E10B4">
        <w:rPr>
          <w:rFonts w:ascii="Times New Roman" w:hAnsi="Times New Roman"/>
          <w:sz w:val="26"/>
          <w:szCs w:val="26"/>
          <w:lang w:val="de-DE"/>
        </w:rPr>
        <w:tab/>
      </w:r>
      <w:r w:rsidR="003002B7" w:rsidRPr="004E10B4">
        <w:rPr>
          <w:rFonts w:ascii="Times New Roman" w:hAnsi="Times New Roman"/>
          <w:sz w:val="26"/>
          <w:szCs w:val="26"/>
          <w:lang w:val="de-DE"/>
        </w:rPr>
        <w:t xml:space="preserve">Es ist interessant für diesen Kerl, Tiglath-Pilezer, und es ist mir egal, ob du seinen Namen kennst, nenne ihn kurz Tiggy. Wie auch immer, Tiglath-Pilezer </w:t>
      </w:r>
      <w:r w:rsidR="003002B7" w:rsidRPr="004E10B4">
        <w:rPr>
          <w:rFonts w:ascii="Times New Roman" w:hAnsi="Times New Roman"/>
          <w:sz w:val="26"/>
          <w:szCs w:val="26"/>
          <w:lang w:val="de-DE"/>
        </w:rPr>
        <w:lastRenderedPageBreak/>
        <w:t xml:space="preserve">erwähnt in seinen Annalen in Assyrien etwa hundert Jahre später Israel als das "Haus Omri".  So war Israel auch hundert Jahre später in Assyrien als das Haus Omri bekannt.  Omri war ein großer Kerl, Ahab war sein Sohn. Omri ist also international bekannt, ich denke, das ist es, was ich zu sagen versuche. Ahab wird in der Bibel eine größere Rolle spielen.  </w:t>
      </w:r>
      <w:r w:rsidR="00C5167A" w:rsidRPr="004E10B4">
        <w:rPr>
          <w:rFonts w:ascii="Times New Roman" w:hAnsi="Times New Roman"/>
          <w:sz w:val="26"/>
          <w:szCs w:val="26"/>
          <w:lang w:val="de-DE"/>
        </w:rPr>
        <w:tab/>
      </w:r>
      <w:r w:rsidR="003002B7" w:rsidRPr="004E10B4">
        <w:rPr>
          <w:rFonts w:ascii="Times New Roman" w:hAnsi="Times New Roman"/>
          <w:sz w:val="26"/>
          <w:szCs w:val="26"/>
          <w:lang w:val="de-DE"/>
        </w:rPr>
        <w:t xml:space="preserve">Nun heiratet Omris Sohn Ahab diese wunderbare Frau namens Isebel. Selbst wenn man heute ihren Namen Isebel sagt, wenn man eine Frau "Isebel" nennt, ist das abwertend?  Wenn ich jemals meine Frau Isebel anrufen würde, wäre das das Schlimmste. Es gibt auch andere Politiker, die ich so nennen hörte, aber da kommen wir raus. Ahab heiratet Isebel. Isebel stammte aus dem Libanon. Sie kam aus Phönizien, sie kam aus dem Norden Israels, aus dem Libanon, gleich im Norden. Nur weil sie von da draußen war, welche Art von Gott betete sie an? Sie war eine Baalsanbeterin. Libanon, da kam Baal her, Libanon, die Gegend von Phönizien. Was Isebel also tut, ist, dass Isebel die Baalsverehrung nach Israel bringt.  </w:t>
      </w:r>
      <w:r w:rsidR="00C5167A" w:rsidRPr="004E10B4">
        <w:rPr>
          <w:rFonts w:ascii="Times New Roman" w:hAnsi="Times New Roman"/>
          <w:sz w:val="26"/>
          <w:szCs w:val="26"/>
          <w:lang w:val="de-DE"/>
        </w:rPr>
        <w:br/>
      </w:r>
      <w:r w:rsidR="00C5167A" w:rsidRPr="004E10B4">
        <w:rPr>
          <w:rFonts w:ascii="Times New Roman" w:hAnsi="Times New Roman"/>
          <w:b/>
          <w:bCs/>
          <w:sz w:val="26"/>
          <w:szCs w:val="26"/>
          <w:lang w:val="de-DE"/>
        </w:rPr>
        <w:t xml:space="preserve">                                                   Baals-Anbetung</w:t>
      </w:r>
      <w:r w:rsidR="00C5167A" w:rsidRPr="004E10B4">
        <w:rPr>
          <w:rFonts w:ascii="Times New Roman" w:hAnsi="Times New Roman"/>
          <w:b/>
          <w:bCs/>
          <w:sz w:val="26"/>
          <w:szCs w:val="26"/>
          <w:lang w:val="de-DE"/>
        </w:rPr>
        <w:br/>
      </w:r>
      <w:r w:rsidR="00C5167A" w:rsidRPr="004E10B4">
        <w:rPr>
          <w:rFonts w:ascii="Times New Roman" w:hAnsi="Times New Roman"/>
          <w:sz w:val="26"/>
          <w:szCs w:val="26"/>
          <w:lang w:val="de-DE"/>
        </w:rPr>
        <w:t xml:space="preserve"> </w:t>
      </w:r>
      <w:r w:rsidR="00C5167A" w:rsidRPr="004E10B4">
        <w:rPr>
          <w:rFonts w:ascii="Times New Roman" w:hAnsi="Times New Roman"/>
          <w:sz w:val="26"/>
          <w:szCs w:val="26"/>
          <w:lang w:val="de-DE"/>
        </w:rPr>
        <w:tab/>
      </w:r>
      <w:r w:rsidR="00547B1D" w:rsidRPr="004E10B4">
        <w:rPr>
          <w:rFonts w:ascii="Times New Roman" w:hAnsi="Times New Roman"/>
          <w:sz w:val="26"/>
          <w:szCs w:val="26"/>
          <w:lang w:val="de-DE"/>
        </w:rPr>
        <w:t xml:space="preserve">Nun, Baal, es gibt einige Dinge, die du wahrscheinlich über Baal wissen solltest. Aber ich hatte das unglückliche Privileg, Ugaritisch zu lesen, und ich musste all diese Baalsmythen lesen. Die Bibel sagt uns nicht allzu viel über Baal, das ist die Wahrheit.  Aber sie fanden einen Ort in Ugarit mit etwa 12.000 Tabletten im Norden, genauer gesagt nördlich von ihrem Zuhause in Syrien in Ugarit, und sie fanden 12.000 Tabletten, die diese Geschichten, diese Mythen von Baal enthalten.  </w:t>
      </w:r>
      <w:r w:rsidR="00C5167A" w:rsidRPr="004E10B4">
        <w:rPr>
          <w:rFonts w:ascii="Times New Roman" w:hAnsi="Times New Roman"/>
          <w:sz w:val="26"/>
          <w:szCs w:val="26"/>
          <w:lang w:val="de-DE"/>
        </w:rPr>
        <w:tab/>
      </w:r>
      <w:r w:rsidR="00072F14" w:rsidRPr="004E10B4">
        <w:rPr>
          <w:rFonts w:ascii="Times New Roman" w:hAnsi="Times New Roman"/>
          <w:sz w:val="26"/>
          <w:szCs w:val="26"/>
          <w:lang w:val="de-DE"/>
        </w:rPr>
        <w:t xml:space="preserve">Hier ist also Baals Mythos im Grunde: Baal war ein Sturmgott und Baal galt als "Reiter der Wolken".  Übrigens, es ist irgendwie interessant, die Bibel sagt in Psalm 68, dass Baal nicht der Reiter der Wolken ist. In Psalm 68 heißt es, dass Jehova der Reiter der Wolken ist. Es gibt also anscheinend sogar in den Psalmen ein Hin und Her zwischen den beiden Kulturen.  Baal ist also der Reiter der Wolken, Baal regnet dann auf die Erde, Mutter Erde. Wenn Baal auf die Erde regnet, befruchtet er wirklich Mutter Erde. Verstehen Sie die Bilder? Ja, es ist diese Bildsprache.  Es ist eklig.  Nun, frage, was geschah, als </w:t>
      </w:r>
      <w:r w:rsidR="00072F14" w:rsidRPr="004E10B4">
        <w:rPr>
          <w:rFonts w:ascii="Times New Roman" w:hAnsi="Times New Roman"/>
          <w:sz w:val="26"/>
          <w:szCs w:val="26"/>
          <w:lang w:val="de-DE"/>
        </w:rPr>
        <w:lastRenderedPageBreak/>
        <w:t xml:space="preserve">du in die Baalsanbetung gingst? Als du in die Baalsverehrung gingst, hatten sie die Priesterin dort und du als Mann gingst dort hinein, und wenn sie schwanger wurde und ein Kind bekam, bedeutete das, wenn sie fruchtbar war, bedeutete das, dass dein Land fruchtbar sein würde. Seht ihr, was ein Teil ihrer Anbetung war? Ein Teil ihrer Anbetung bestand darin, in diese Tempelprostituierten zu gehen und sie schwanger zu machen, denn das bedeutete, dass euer Land fruchtbar sein würde. Wenn sie fruchtbar wäre, wäre dein Land fruchtbar.  </w:t>
      </w:r>
      <w:r w:rsidR="00C5167A" w:rsidRPr="004E10B4">
        <w:rPr>
          <w:rFonts w:ascii="Times New Roman" w:hAnsi="Times New Roman"/>
          <w:sz w:val="26"/>
          <w:szCs w:val="26"/>
          <w:lang w:val="de-DE"/>
        </w:rPr>
        <w:tab/>
      </w:r>
      <w:r w:rsidR="00072F14" w:rsidRPr="004E10B4">
        <w:rPr>
          <w:rFonts w:ascii="Times New Roman" w:hAnsi="Times New Roman"/>
          <w:sz w:val="26"/>
          <w:szCs w:val="26"/>
          <w:lang w:val="de-DE"/>
        </w:rPr>
        <w:t xml:space="preserve">Übrigens, ist das wirklich korrupt? Das ist wirklich sehr korrupt. Es war Teil ihrer Anbetung und Gott hasste es. Es war wirklich böse, und Isebel fördert diese Art der Anbetung und wir wissen jetzt eine ganze Menge darüber. Um ehrlich zu sein, wissen wir zu viel darüber. </w:t>
      </w:r>
      <w:r w:rsidR="00C5167A" w:rsidRPr="004E10B4">
        <w:rPr>
          <w:rFonts w:ascii="Times New Roman" w:hAnsi="Times New Roman"/>
          <w:sz w:val="26"/>
          <w:szCs w:val="26"/>
          <w:lang w:val="de-DE"/>
        </w:rPr>
        <w:br/>
      </w:r>
      <w:r w:rsidR="00C5167A" w:rsidRPr="004E10B4">
        <w:rPr>
          <w:rFonts w:ascii="Times New Roman" w:hAnsi="Times New Roman"/>
          <w:b/>
          <w:bCs/>
          <w:sz w:val="26"/>
          <w:szCs w:val="26"/>
          <w:lang w:val="de-DE"/>
        </w:rPr>
        <w:t xml:space="preserve">                                                Elia und Ahab</w:t>
      </w:r>
      <w:r w:rsidR="00C5167A" w:rsidRPr="004E10B4">
        <w:rPr>
          <w:rFonts w:ascii="Times New Roman" w:hAnsi="Times New Roman"/>
          <w:b/>
          <w:bCs/>
          <w:sz w:val="26"/>
          <w:szCs w:val="26"/>
          <w:lang w:val="de-DE"/>
        </w:rPr>
        <w:br/>
      </w:r>
      <w:r w:rsidR="00C5167A" w:rsidRPr="004E10B4">
        <w:rPr>
          <w:rFonts w:ascii="Times New Roman" w:hAnsi="Times New Roman"/>
          <w:sz w:val="26"/>
          <w:szCs w:val="26"/>
          <w:lang w:val="de-DE"/>
        </w:rPr>
        <w:t xml:space="preserve"> </w:t>
      </w:r>
      <w:r w:rsidR="00C5167A" w:rsidRPr="004E10B4">
        <w:rPr>
          <w:rFonts w:ascii="Times New Roman" w:hAnsi="Times New Roman"/>
          <w:sz w:val="26"/>
          <w:szCs w:val="26"/>
          <w:lang w:val="de-DE"/>
        </w:rPr>
        <w:tab/>
      </w:r>
      <w:r w:rsidR="00EA12B7" w:rsidRPr="004E10B4">
        <w:rPr>
          <w:rFonts w:ascii="Times New Roman" w:hAnsi="Times New Roman"/>
          <w:sz w:val="26"/>
          <w:szCs w:val="26"/>
          <w:lang w:val="de-DE"/>
        </w:rPr>
        <w:t xml:space="preserve">Nun, König Ahab ist ein wirklich böser Mann, er wird der böseste König im Norden sein. Was wird passieren, wird es einen Propheten geben, der sich gegen ihn erheben muss? Er ist ein böser König, wer ist der Prophet?  Guys Name ist Elijah. Das ist der Punkt, an dem Elia gegen Ahab antritt, und das ist der Grund, warum Elia so berühmt ist, weil er der böseste König ist. Elia kündigt Gottes Urteil über Ahab an. Es ist interessant, dass die Propheten, die guten Propheten, beschuldigt, getötet und verprügelt werden. Die falschen Propheten, liebte Israel die falschen Propheten? Was war die Botschaft des wahren Propheten? Die wichtigste Botschaft war: Was? Bereuen. Was war die Botschaft der falschen Propheten? Frieden, Schalom, Frieden. Die Botschaft des falschen Propheten war weitgehend eine Botschaft des Friedens. Jeder liebte die falschen Propheten, weil sie immer Frieden verkündeten, Frieden, als es keinen Frieden gab. Der wahre Prophet sagt: "Tut Buße!" und sie haßten sie. Es ist also sehr interessant.  Übrigens, haben wir heute wahre und falsche Propheten? Das ist interessant. </w:t>
      </w:r>
      <w:r w:rsidR="00C5167A" w:rsidRPr="004E10B4">
        <w:rPr>
          <w:rFonts w:ascii="Times New Roman" w:hAnsi="Times New Roman"/>
          <w:sz w:val="26"/>
          <w:szCs w:val="26"/>
          <w:lang w:val="de-DE"/>
        </w:rPr>
        <w:br/>
      </w:r>
      <w:r w:rsidR="00C5167A" w:rsidRPr="004E10B4">
        <w:rPr>
          <w:rFonts w:ascii="Times New Roman" w:hAnsi="Times New Roman"/>
          <w:b/>
          <w:bCs/>
          <w:sz w:val="26"/>
          <w:szCs w:val="26"/>
          <w:lang w:val="de-DE"/>
        </w:rPr>
        <w:t xml:space="preserve">            Elia und die Propheten des Baal auf dem Berg Karmel (1 Kön 18)</w:t>
      </w:r>
      <w:r w:rsidR="00C5167A" w:rsidRPr="004E10B4">
        <w:rPr>
          <w:rFonts w:ascii="Times New Roman" w:hAnsi="Times New Roman"/>
          <w:b/>
          <w:bCs/>
          <w:sz w:val="26"/>
          <w:szCs w:val="26"/>
          <w:lang w:val="de-DE"/>
        </w:rPr>
        <w:br/>
      </w:r>
      <w:r w:rsidR="00C5167A" w:rsidRPr="004E10B4">
        <w:rPr>
          <w:rFonts w:ascii="Times New Roman" w:hAnsi="Times New Roman"/>
          <w:sz w:val="26"/>
          <w:szCs w:val="26"/>
          <w:lang w:val="de-DE"/>
        </w:rPr>
        <w:t xml:space="preserve"> </w:t>
      </w:r>
      <w:r w:rsidR="00C5167A" w:rsidRPr="004E10B4">
        <w:rPr>
          <w:rFonts w:ascii="Times New Roman" w:hAnsi="Times New Roman"/>
          <w:sz w:val="26"/>
          <w:szCs w:val="26"/>
          <w:lang w:val="de-DE"/>
        </w:rPr>
        <w:tab/>
      </w:r>
      <w:r w:rsidR="00C707C2" w:rsidRPr="004E10B4">
        <w:rPr>
          <w:rFonts w:ascii="Times New Roman" w:hAnsi="Times New Roman"/>
          <w:sz w:val="26"/>
          <w:szCs w:val="26"/>
          <w:lang w:val="de-DE"/>
        </w:rPr>
        <w:t xml:space="preserve">Er hat also kein Verlangen, Buße zu tun oder sich dem Gericht zu stellen, </w:t>
      </w:r>
      <w:r w:rsidR="00C707C2" w:rsidRPr="004E10B4">
        <w:rPr>
          <w:rFonts w:ascii="Times New Roman" w:hAnsi="Times New Roman"/>
          <w:sz w:val="26"/>
          <w:szCs w:val="26"/>
          <w:lang w:val="de-DE"/>
        </w:rPr>
        <w:lastRenderedPageBreak/>
        <w:t xml:space="preserve">und so ruft er Elia und wir sind drüben in 1. Könige, Kapitel 18, Ahab nennt Elia den Unruhestifter Israels. Wer ist der wirkliche Unruhestifter Israels? Ahab ist der Unruhestifter Israels, aber bemerkt ihr, wie er sein Böses auf eine andere Person projiziert?   Ahab ist derjenige, der Israel beunruhigt, aber er projiziert es und nennt Elia denjenigen, der Israel beunruhigt. Was passiert nun?  1. Könige 18, hier gibt es eine wirklich interessante Geschichte, wir haben Elia und die Propheten des Baals. Sie werden sich duellieren.  Es wird 450 falsche Propheten geben. Wie viele gute Propheten hast du? Eins, 450 gegen einen, man geht immer mit der Mehrheit, oder? Sie sollten abstimmen. 450 zu eins, Elia gegen die Propheten des Baals, was wird hier passieren?  </w:t>
      </w:r>
      <w:r w:rsidR="00D8073F" w:rsidRPr="004E10B4">
        <w:rPr>
          <w:rFonts w:ascii="Times New Roman" w:hAnsi="Times New Roman"/>
          <w:sz w:val="26"/>
          <w:szCs w:val="26"/>
          <w:lang w:val="de-DE"/>
        </w:rPr>
        <w:tab/>
      </w:r>
      <w:r w:rsidR="00001EFB" w:rsidRPr="004E10B4">
        <w:rPr>
          <w:rFonts w:ascii="Times New Roman" w:hAnsi="Times New Roman"/>
          <w:sz w:val="26"/>
          <w:szCs w:val="26"/>
          <w:lang w:val="de-DE"/>
        </w:rPr>
        <w:t xml:space="preserve">Dies ist eine Karte davon. Woher kommt die Feuchtigkeit in Israel? Es kommt immer von der gleichen Stelle; es stammt aus dem Mittelmeer. Die Feuchtigkeit bläst vom Mittelmeer herein und wo regnet es? Wenn es auf die Berge trifft, steigt das Wasser, und wenn es auf die Berge trifft, regnet es genau hier, weil das Wasser, die Wolken hochgehen, und wenn die Wolken aufsteigen, kühlt es ab und es regnet. Es kommt also vom Mittelmeer weg, trifft auf die Berge und regnet auf der Vorderseite dieses Berges. Aber wo ist der Berg Karmel, wo wird Elias sein? Sehen Sie diesen Berg genau hier? Dieser wird Berg Karmel genannt, siehst du hier die Nase der Antilope? Das ist eine Hafenstadt, die heute Haifa heißt, aber das ist der Berg Karmel. Wenn das Wasser aus dem Ozean kommt, was ist der erste Berg, der getroffen wird? Carmel.  Wird der Karmel grün und grün sein, weil es regnet? Ja, es liegt direkt am Meer, also kommt der Regen, hier regnet es am stärksten.  </w:t>
      </w:r>
      <w:r w:rsidR="00D8073F" w:rsidRPr="004E10B4">
        <w:rPr>
          <w:rFonts w:ascii="Times New Roman" w:hAnsi="Times New Roman"/>
          <w:sz w:val="26"/>
          <w:szCs w:val="26"/>
          <w:lang w:val="de-DE"/>
        </w:rPr>
        <w:tab/>
      </w:r>
      <w:r w:rsidR="00001EFB" w:rsidRPr="004E10B4">
        <w:rPr>
          <w:rFonts w:ascii="Times New Roman" w:hAnsi="Times New Roman"/>
          <w:sz w:val="26"/>
          <w:szCs w:val="26"/>
          <w:lang w:val="de-DE"/>
        </w:rPr>
        <w:t xml:space="preserve">Elia wird sich hier mit den Propheten des Baal duellieren. Wenn Sie jemals nach Israel kommen, stellen Sie sicher, dass Sie dort hinaufgehen und es sehen. Sie haben eine Statue von Elijah, das ist wirklich cool. Wie auch immer, es ist genau hier. </w:t>
      </w:r>
      <w:r w:rsidR="00D8073F" w:rsidRPr="004E10B4">
        <w:rPr>
          <w:rFonts w:ascii="Times New Roman" w:hAnsi="Times New Roman"/>
          <w:sz w:val="26"/>
          <w:szCs w:val="26"/>
          <w:lang w:val="de-DE"/>
        </w:rPr>
        <w:tab/>
      </w:r>
      <w:r w:rsidR="009B64F6" w:rsidRPr="004E10B4">
        <w:rPr>
          <w:rFonts w:ascii="Times New Roman" w:hAnsi="Times New Roman"/>
          <w:sz w:val="26"/>
          <w:szCs w:val="26"/>
          <w:lang w:val="de-DE"/>
        </w:rPr>
        <w:t xml:space="preserve"> Jetzt sagt Elia: "Lasst es uns ausfechten." Die Propheten des Baal stiegen auf den Berg Karmel, das ist ein Ort, an dem normalerweise Stürme auftreten. Elia ruft das Volk in Kapitel 18, Vers 21 zu einer Entscheidung auf. Darin steckt eine schöne Aussage: "Elia trat vor das Volk und sprach: Wie lange werdet ihr noch zwischen zwei </w:t>
      </w:r>
      <w:r w:rsidR="009B64F6" w:rsidRPr="004E10B4">
        <w:rPr>
          <w:rFonts w:ascii="Times New Roman" w:hAnsi="Times New Roman"/>
          <w:sz w:val="26"/>
          <w:szCs w:val="26"/>
          <w:lang w:val="de-DE"/>
        </w:rPr>
        <w:lastRenderedPageBreak/>
        <w:t xml:space="preserve">Meinungen schwanken? Wenn der Herr Gott ist, dann folge ihm nach; Wenn aber Baal Gott ist, so folge ihm."  Er sagt also, schwanke nicht zwischen zwei Meinungen: Wenn Jehova Gott ist, folge ihm, wenn Baal Gott ist, folge ihm. Da sprach Elia zu ihnen: "Ich bin der einzige Prophet, der von den Propheten des Herrn übrig geblieben ist, und Baal hat 450 Propheten."  </w:t>
      </w:r>
      <w:r w:rsidR="00D8073F" w:rsidRPr="004E10B4">
        <w:rPr>
          <w:rFonts w:ascii="Times New Roman" w:hAnsi="Times New Roman"/>
          <w:sz w:val="26"/>
          <w:szCs w:val="26"/>
          <w:lang w:val="de-DE"/>
        </w:rPr>
        <w:tab/>
      </w:r>
      <w:r w:rsidR="009F1F18" w:rsidRPr="004E10B4">
        <w:rPr>
          <w:rFonts w:ascii="Times New Roman" w:hAnsi="Times New Roman"/>
          <w:sz w:val="26"/>
          <w:szCs w:val="26"/>
          <w:lang w:val="de-DE"/>
        </w:rPr>
        <w:t xml:space="preserve">Also gehen sie da hinauf, jetzt das Problem, Elia sagt, wir werden die Götter einen Blitz auf diese Altäre schießen lassen. Übrigens, hat sich Baal auf das Werfen von Blitzen spezialisiert?  Baal war ein blitzschneller Gott. Er war derjenige, der den Regen brachte, und er war derjenige, der die Gewitter hereinbrachte. Baal spezialisierte sich also auf Regen. Elia sagt also: "Ich werde gegen Baal kämpfen, auf wessen Territorium?" Wir werden gegen Baal auf Baals Territorium kämpfen.   </w:t>
      </w:r>
      <w:r w:rsidR="00D8073F" w:rsidRPr="004E10B4">
        <w:rPr>
          <w:rFonts w:ascii="Times New Roman" w:hAnsi="Times New Roman"/>
          <w:sz w:val="26"/>
          <w:szCs w:val="26"/>
          <w:lang w:val="de-DE"/>
        </w:rPr>
        <w:tab/>
      </w:r>
      <w:r w:rsidR="009F1F18" w:rsidRPr="004E10B4">
        <w:rPr>
          <w:rFonts w:ascii="Times New Roman" w:hAnsi="Times New Roman"/>
          <w:sz w:val="26"/>
          <w:szCs w:val="26"/>
          <w:lang w:val="de-DE"/>
        </w:rPr>
        <w:t xml:space="preserve">Jetzt hat Jehova ein Problem.  Jehovas Problem ist, dass Jehova, worauf ist er spezialisiert? Baal ist spezialisiert auf das Werfen von Blitzen und Regen. Jehova ist auf nichts spezialisiert, oder? Baal hat also diese Spezialisierung, Jehova macht einfach alles. Also gehen sie raus. </w:t>
      </w:r>
      <w:r w:rsidR="00D8073F" w:rsidRPr="004E10B4">
        <w:rPr>
          <w:rFonts w:ascii="Times New Roman" w:hAnsi="Times New Roman"/>
          <w:sz w:val="26"/>
          <w:szCs w:val="26"/>
          <w:lang w:val="de-DE"/>
        </w:rPr>
        <w:tab/>
        <w:t xml:space="preserve">Jetzt stellen sie diesen Altar auf und fangen an, zu ihren Göttern zu schreien.  Ich werde diese Frage stellen: Ist Sarkasmus jemals angebracht? Nun, wenn du diesen Kurs besucht hast, frage ich dich, ist Sarkasmus jemals angebracht? Ja.  Ich benutze es regelmäßig im Unterricht und woher habe ich es? Nun, hier steht es in der Bibel, hier ist Elia, der am Mittag mit den Propheten des Baal spricht. Es ist Kapitel 18, Vers 27: "Gegen Mittag fing Elia an, sie zu verspotten. Schreien Sie lauter! Er sagte. Er ist gewiß ein Gott!« "Er ist wahrlich ein Gott", glaubte Elia das? Nein, macht er sich über sie lustig? Er verspottet sie. "Er ist gewiß ein Gott! Schrei lauter, vielleicht kann er dich nicht hören. Vielleicht ist er in tiefe Gedanken versunken oder beschäftigt oder auf Reisen oder vielleicht ist er auf dem Topf. Vielleicht schläft er und muss geweckt werden.  Schrei also lauter, damit er dich hören kann, falls er schläft, musst du deinen Gott wecken." Da schrien sie noch lauter und hieben sich mit Schwertern und Speeren auf, wie es Brauch war, bis das Blut floss." Warum haben sie sich geschnitten? Es wird geglaubt, dass, wenn ihr euch schneidet, es die </w:t>
      </w:r>
      <w:r w:rsidR="00D8073F" w:rsidRPr="004E10B4">
        <w:rPr>
          <w:rFonts w:ascii="Times New Roman" w:hAnsi="Times New Roman"/>
          <w:sz w:val="26"/>
          <w:szCs w:val="26"/>
          <w:lang w:val="de-DE"/>
        </w:rPr>
        <w:lastRenderedPageBreak/>
        <w:t xml:space="preserve">Aufmerksamkeit Gottes auf sich ziehen würde. Irgendwie diese Idee des Blutvergießens, wenn man Blut zum Fließen bringt, würde das Wasser vielleicht vom Himmel fließen oder so etwas. Also schneiden sie sich selbst. Es gibt nichts, nichts passiert.  </w:t>
      </w:r>
      <w:r w:rsidR="00D8073F" w:rsidRPr="004E10B4">
        <w:rPr>
          <w:rFonts w:ascii="Times New Roman" w:hAnsi="Times New Roman"/>
          <w:sz w:val="26"/>
          <w:szCs w:val="26"/>
          <w:lang w:val="de-DE"/>
        </w:rPr>
        <w:tab/>
      </w:r>
      <w:r w:rsidR="00F0762C" w:rsidRPr="004E10B4">
        <w:rPr>
          <w:rFonts w:ascii="Times New Roman" w:hAnsi="Times New Roman"/>
          <w:sz w:val="26"/>
          <w:szCs w:val="26"/>
          <w:lang w:val="de-DE"/>
        </w:rPr>
        <w:t xml:space="preserve">Was macht Elija? Elia sagt: "Hier ist ein alter Altar für den Herrn. Lasst es uns zwölf Steine für die zwölf Stämme Israels aufstellen. Lasst uns die zwölf Steine aufstellen und ein wenig Wasser darauf geben. Wenn Jehova ein paar Blitze darauf schießen will, warum übergießen wir es nicht mit Wasser, nur um sicherzugehen, dass das Holz wirklich brennt?" Sie gießen Wasser darauf und dann erinnerst du dich plötzlich, dass diese kleine Hand herüberkommt, eine kleine Wolkenhand, und was auf einmal? Gott macht diese Art von Drohnen-Ding mit dem lasergesteuerten Blitz, der direkt auf den Altar schießt und ihn direkt nach oben trifft.  Das Ding raucht und die Leute sind erschrocken und fangen an zu schreien. Dann macht sich Elia auf die Jagd nach den 450 Propheten und sie werden getötet.  </w:t>
      </w:r>
      <w:r w:rsidR="00923C50" w:rsidRPr="004E10B4">
        <w:rPr>
          <w:rFonts w:ascii="Times New Roman" w:hAnsi="Times New Roman"/>
          <w:sz w:val="26"/>
          <w:szCs w:val="26"/>
          <w:lang w:val="de-DE"/>
        </w:rPr>
        <w:tab/>
      </w:r>
      <w:r w:rsidR="00974492" w:rsidRPr="004E10B4">
        <w:rPr>
          <w:rFonts w:ascii="Times New Roman" w:hAnsi="Times New Roman"/>
          <w:sz w:val="26"/>
          <w:szCs w:val="26"/>
          <w:lang w:val="de-DE"/>
        </w:rPr>
        <w:t xml:space="preserve">Aber es ist auch irgendwie interessant. Die Menschen erschrecken, als der Blitz einschlägt. Waren Sie schon einmal in der Nähe eines Blitzeinschlags? Wird dir das das Tageslicht vertreiben? Jetzt kannst du dich so viel wie möglich trainieren, ich werde keine Angst haben. Aber wenn es nahe kommt und es ist nah, war ich nicht wirklich, wirklich nah dran, aber ich war ziemlich nah dran und ich sage dir, es macht dir Angst, weil du völlig außer Kontrolle bist, wenn das Ding zuschlägt. Übrigens, wurden einige Menschen von Blitzen getroffen und haben überlebt?  Ja, es ist wirklich interessant, wenn man die Kraft der Dinge sieht, und ich habe mich immer gefragt, wie es wäre, von einem Blitz getroffen zu werden und zu überleben. Aber ich wollte den Test eigentlich nie machen, weil ich meinen Sneakern nicht trauen würde. Es würde sie wahrscheinlich verbrennen oder so. Aber ich dachte einfach, das wäre wirklich interessant.   </w:t>
      </w:r>
      <w:r w:rsidR="00923C50" w:rsidRPr="004E10B4">
        <w:rPr>
          <w:rFonts w:ascii="Times New Roman" w:hAnsi="Times New Roman"/>
          <w:sz w:val="26"/>
          <w:szCs w:val="26"/>
          <w:lang w:val="de-DE"/>
        </w:rPr>
        <w:tab/>
      </w:r>
      <w:r w:rsidR="00160923" w:rsidRPr="004E10B4">
        <w:rPr>
          <w:rFonts w:ascii="Times New Roman" w:hAnsi="Times New Roman"/>
          <w:sz w:val="26"/>
          <w:szCs w:val="26"/>
          <w:lang w:val="de-DE"/>
        </w:rPr>
        <w:t xml:space="preserve">Wer den Tag gewinnt, einen gegen 450 Propheten des Baals, der Elia gewinnt den Tag. Dies ist der größte Tag seines Lebens. Er besiegt die Propheten des Baals, 450 an der Zahl. Er nimmt es mit Jezebel, Ahab und den 450 auf und er gewinnt. Das ist der größte Tag seines Lebens, er ist der Held, er ist </w:t>
      </w:r>
      <w:r w:rsidR="00160923" w:rsidRPr="004E10B4">
        <w:rPr>
          <w:rFonts w:ascii="Times New Roman" w:hAnsi="Times New Roman"/>
          <w:sz w:val="26"/>
          <w:szCs w:val="26"/>
          <w:lang w:val="de-DE"/>
        </w:rPr>
        <w:lastRenderedPageBreak/>
        <w:t xml:space="preserve">derjenige, der gewinnt. </w:t>
      </w:r>
      <w:r w:rsidR="00923C50" w:rsidRPr="004E10B4">
        <w:rPr>
          <w:rFonts w:ascii="Times New Roman" w:hAnsi="Times New Roman"/>
          <w:sz w:val="26"/>
          <w:szCs w:val="26"/>
          <w:lang w:val="de-DE"/>
        </w:rPr>
        <w:br/>
      </w:r>
      <w:r w:rsidR="00923C50" w:rsidRPr="004E10B4">
        <w:rPr>
          <w:rFonts w:ascii="Times New Roman" w:hAnsi="Times New Roman"/>
          <w:b/>
          <w:bCs/>
          <w:sz w:val="26"/>
          <w:szCs w:val="26"/>
          <w:lang w:val="de-DE"/>
        </w:rPr>
        <w:t xml:space="preserve">                                           Elia flieht vor Isebel</w:t>
      </w:r>
      <w:r w:rsidR="00923C50" w:rsidRPr="004E10B4">
        <w:rPr>
          <w:rFonts w:ascii="Times New Roman" w:hAnsi="Times New Roman"/>
          <w:b/>
          <w:bCs/>
          <w:sz w:val="26"/>
          <w:szCs w:val="26"/>
          <w:lang w:val="de-DE"/>
        </w:rPr>
        <w:br/>
      </w:r>
      <w:r w:rsidR="00923C50" w:rsidRPr="004E10B4">
        <w:rPr>
          <w:rFonts w:ascii="Times New Roman" w:hAnsi="Times New Roman"/>
          <w:sz w:val="26"/>
          <w:szCs w:val="26"/>
          <w:lang w:val="de-DE"/>
        </w:rPr>
        <w:t xml:space="preserve"> </w:t>
      </w:r>
      <w:r w:rsidR="00923C50" w:rsidRPr="004E10B4">
        <w:rPr>
          <w:rFonts w:ascii="Times New Roman" w:hAnsi="Times New Roman"/>
          <w:sz w:val="26"/>
          <w:szCs w:val="26"/>
          <w:lang w:val="de-DE"/>
        </w:rPr>
        <w:tab/>
      </w:r>
      <w:r w:rsidR="00160923" w:rsidRPr="004E10B4">
        <w:rPr>
          <w:rFonts w:ascii="Times New Roman" w:hAnsi="Times New Roman"/>
          <w:sz w:val="26"/>
          <w:szCs w:val="26"/>
          <w:lang w:val="de-DE"/>
        </w:rPr>
        <w:t xml:space="preserve">Was ist das Problem? Isebel im nächsten Kapitel und das ist eigentlich irgendwie unglaublich. "Ahab aber erzählte Isebel alles, was Elia getan hatte und wie er alle Propheten mit dem Schwert getötet hatte. Da schickte Isebel einen Boten zu Elia, um zu sagen: "Mögen die Götter noch so hart mit mir umgehen, wenn ich morgen um diese Zeit dein Leben nicht wie einer von ihnen mache." Elia hatte Angst und rannte um sein Leben." Wohin ist er gelaufen? Er ist oben, du hast gesehen, wo der Berg Karmel war, er ist nicht nur durch das Land Israel gelaufen, er ist durch Juda gelaufen und das nächste, was wir wissen, ist, dass er unten in Beersheba ist. Wo ist Beersheba? Beersheba ist ganz unten in Juda.  Beersheba ist wie Key West? Es ist ganz unten im Süden.  </w:t>
      </w:r>
      <w:r w:rsidR="009A11E1" w:rsidRPr="004E10B4">
        <w:rPr>
          <w:rFonts w:ascii="Times New Roman" w:hAnsi="Times New Roman"/>
          <w:sz w:val="26"/>
          <w:szCs w:val="26"/>
          <w:lang w:val="de-DE"/>
        </w:rPr>
        <w:tab/>
      </w:r>
      <w:r w:rsidR="008C4373" w:rsidRPr="004E10B4">
        <w:rPr>
          <w:rFonts w:ascii="Times New Roman" w:hAnsi="Times New Roman"/>
          <w:sz w:val="26"/>
          <w:szCs w:val="26"/>
          <w:lang w:val="de-DE"/>
        </w:rPr>
        <w:t xml:space="preserve">Also rannte er hinunter nach Beerscheba, kam dort runter und hatte Angst. Dann kam er unter einen Besenbaum, setzte sich hin und betete. Er sagte: "'Ich habe genug, Herr', sagte er, 'nimm mir das Leben. Ich habe genug, nimm mir das Leben.'" Übrigens, haben wir jemals einen anderen Propheten gesehen, der um etwas Ähnliches gebeten hat? Ich denke, seine Erfahrung war wie Moses. Elia, "Herr, nimm mir das Leben." Ist es für einen Christen oder einen der größten Propheten, der je gelebt hat, Elija, möglich, für den Tod zu beten? Und er sagt: "Nimm mir das Leben."   </w:t>
      </w:r>
      <w:r w:rsidR="009A11E1" w:rsidRPr="004E10B4">
        <w:rPr>
          <w:rFonts w:ascii="Times New Roman" w:hAnsi="Times New Roman"/>
          <w:sz w:val="26"/>
          <w:szCs w:val="26"/>
          <w:lang w:val="de-DE"/>
        </w:rPr>
        <w:tab/>
        <w:t xml:space="preserve">Der Engel kommt und gibt ihm etwas zu essen. Dann kommt der Engel und gibt ihm noch etwas zu essen. Elia isst das Essen und das nächste, was Elia tut, ist, dass er von Beerscheba, das weit außerhalb des Südens von Juda liegt, den ganzen Weg hinunter zum Berg Sinai rennt. Übrigens, wer ist auf dem Berg Sinai?  Gott ist da unten, und "das Wort des Herrn kam zu ihm: Was machst du hier, Elia?" Es ist Gott, der sagt: "Nun, ich bin unten auf dem Berg Sinai, was machst du hier unten?" Es ist Hunderte von Meilen südlich.  Ich bin mir nicht sicher, wie hoch der genaue Kilometerstand ist. Ich glaube, es sind nur etwa 75 Meilen. Aber 75 Meilen sind ein langer Weg, um ihn zu Fuß zurückzulegen.  </w:t>
      </w:r>
      <w:r w:rsidR="009A11E1" w:rsidRPr="004E10B4">
        <w:rPr>
          <w:rFonts w:ascii="Times New Roman" w:hAnsi="Times New Roman"/>
          <w:sz w:val="26"/>
          <w:szCs w:val="26"/>
          <w:lang w:val="de-DE"/>
        </w:rPr>
        <w:tab/>
        <w:t xml:space="preserve">Er antwortete: "Ich bin sehr eifrig für den Herrn, den allmächtigen Gott, gewesen. Die Israeliten haben </w:t>
      </w:r>
      <w:r w:rsidR="009A11E1" w:rsidRPr="004E10B4">
        <w:rPr>
          <w:rFonts w:ascii="Times New Roman" w:hAnsi="Times New Roman"/>
          <w:sz w:val="26"/>
          <w:szCs w:val="26"/>
          <w:lang w:val="de-DE"/>
        </w:rPr>
        <w:lastRenderedPageBreak/>
        <w:t xml:space="preserve">deinen Bund verworfen, deine Altäre niedergerissen und deine Propheten getötet, und ich bin der Einzige, der übrig geblieben ist, und jetzt versuchen sie, auch mich zu töten."  Elijah ist also im Grunde genommen platt. Ist Elia wirklich depressiv? Was ich euch zu suggerieren versuche, ist, dass Elia hier einen der größten Siege seines Lebens errungen hat, indem er die 450 Propheten des Baal besiegt hat. Ein paar Tage später flieht er den ganzen Weg nach unten und er ist total deprimiert wegen dieser Frau, er hat Todesangst, dass er sein Leben verlieren wird.  </w:t>
      </w:r>
      <w:r w:rsidR="009A11E1" w:rsidRPr="004E10B4">
        <w:rPr>
          <w:rFonts w:ascii="Times New Roman" w:hAnsi="Times New Roman"/>
          <w:sz w:val="26"/>
          <w:szCs w:val="26"/>
          <w:lang w:val="de-DE"/>
        </w:rPr>
        <w:tab/>
      </w:r>
      <w:r w:rsidR="00443C77" w:rsidRPr="004E10B4">
        <w:rPr>
          <w:rFonts w:ascii="Times New Roman" w:hAnsi="Times New Roman"/>
          <w:sz w:val="26"/>
          <w:szCs w:val="26"/>
          <w:lang w:val="de-DE"/>
        </w:rPr>
        <w:t xml:space="preserve">Kommen Höhen und Tiefen jemals zusammen? Die Person wird an einem Tag high und alles ist großartig und wunderbar und am nächsten Tag ist sie am Boden. Haben Sie schon einmal einen Pastor am Montag gesehen? Haben Sie jemals einen Pastor gesehen, der sonntags aus vollem Herzen predigt, am Montag ist er niedergeschlagen und deprimiert. Übrigens, nehmen sich viele Pastoren den Montag frei? Weißt du, warum sie das tun? Ein Adrenalinstoß am Sonntag, Montag ist Crash-Tag.  </w:t>
      </w:r>
      <w:r w:rsidR="009A11E1" w:rsidRPr="004E10B4">
        <w:rPr>
          <w:rFonts w:ascii="Times New Roman" w:hAnsi="Times New Roman"/>
          <w:sz w:val="26"/>
          <w:szCs w:val="26"/>
          <w:lang w:val="de-DE"/>
        </w:rPr>
        <w:tab/>
      </w:r>
      <w:r w:rsidR="00CF7C63" w:rsidRPr="004E10B4">
        <w:rPr>
          <w:rFonts w:ascii="Times New Roman" w:hAnsi="Times New Roman"/>
          <w:sz w:val="26"/>
          <w:szCs w:val="26"/>
          <w:lang w:val="de-DE"/>
        </w:rPr>
        <w:t xml:space="preserve">Ich möchte das "existentielles Alleinsein" nennen. Elia sagt: "Ich bin der Einzige, der übrig geblieben ist, und jetzt versuchen sie, mir das Leben zu nehmen." Eines der schlimmsten Gefühle, das ich je im Leben gefühlt habe, war das Gefühl, absolut allein zu sein. Mein Sohn ist gerade aus Afghanistan zurückgekehrt. Er war vier Jahre lang bei den Marines und hat einen Einsatz im Irak absolviert, was nicht allzu schlimm war. Als er nach Afghanistan kam, war Afghanistan brutal. Er kommt hierher zurück, kann er sich mit den Kindern identifizieren, mit denen er zur High School gegangen ist? Jetzt ist er 22-23 Jahre alt, er geht zurück zu seinen Highschool-Kumpels, kann er jetzt mit seinen Highschool-Kumpels abhängen? Sind sie ganz anders als er? Ja, er geht an einen Ort und eines seiner Mädchen, das in seiner Highschool-Klasse war, kommt zu ihm und sagt: "Wie viele Menschen hast du umgebracht?" Er fragt, ob sie eine Ahnung hat? Sie hat keine Ahnung, absolut keine Ahnung. Er sagt total: "Du weißt nicht einmal, was diese Frage bedeutet, wenn du sie stellst." Kann er mit Gleichaltrigen sprechen? Und die Antwort lautet: Nein.  Er hat eine verdammt gute Zeit damit verbracht, mit Gleichaltrigen zu reden. Und plötzlich fängt er an, </w:t>
      </w:r>
      <w:r w:rsidR="00CF7C63" w:rsidRPr="004E10B4">
        <w:rPr>
          <w:rFonts w:ascii="Times New Roman" w:hAnsi="Times New Roman"/>
          <w:sz w:val="26"/>
          <w:szCs w:val="26"/>
          <w:lang w:val="de-DE"/>
        </w:rPr>
        <w:lastRenderedPageBreak/>
        <w:t xml:space="preserve">was zu fühlen? Ganz und gar allein. Du kannst mit niemandem reden; Niemand versteht, was vor sich geht. Alles, was ich damit sagen will, ist, vorsichtig zu sein, es können echte Ausfälle kommen. Völlig allein zu sein, kann ich Ihnen sagen, es ist wirklich, wirklich deprimierend. Elijah hat das erlebt und so hat er es geschafft.  </w:t>
      </w:r>
      <w:r w:rsidR="00346888" w:rsidRPr="004E10B4">
        <w:rPr>
          <w:rFonts w:ascii="Times New Roman" w:hAnsi="Times New Roman"/>
          <w:sz w:val="26"/>
          <w:szCs w:val="26"/>
          <w:lang w:val="de-DE"/>
        </w:rPr>
        <w:br/>
      </w:r>
      <w:r w:rsidR="00346888" w:rsidRPr="004E10B4">
        <w:rPr>
          <w:rFonts w:ascii="Times New Roman" w:hAnsi="Times New Roman"/>
          <w:b/>
          <w:bCs/>
          <w:sz w:val="26"/>
          <w:szCs w:val="26"/>
          <w:lang w:val="de-DE"/>
        </w:rPr>
        <w:t xml:space="preserve">                                   Elijas dreifache Abschlussmission</w:t>
      </w:r>
      <w:r w:rsidR="00766C10" w:rsidRPr="004E10B4">
        <w:rPr>
          <w:rFonts w:ascii="Times New Roman" w:hAnsi="Times New Roman"/>
          <w:b/>
          <w:bCs/>
          <w:sz w:val="26"/>
          <w:szCs w:val="26"/>
          <w:lang w:val="de-DE"/>
        </w:rPr>
        <w:br/>
      </w:r>
      <w:r w:rsidR="00766C10" w:rsidRPr="004E10B4">
        <w:rPr>
          <w:rFonts w:ascii="Times New Roman" w:hAnsi="Times New Roman"/>
          <w:sz w:val="26"/>
          <w:szCs w:val="26"/>
          <w:lang w:val="de-DE"/>
        </w:rPr>
        <w:t xml:space="preserve"> </w:t>
      </w:r>
      <w:r w:rsidR="00766C10" w:rsidRPr="004E10B4">
        <w:rPr>
          <w:rFonts w:ascii="Times New Roman" w:hAnsi="Times New Roman"/>
          <w:sz w:val="26"/>
          <w:szCs w:val="26"/>
          <w:lang w:val="de-DE"/>
        </w:rPr>
        <w:tab/>
      </w:r>
      <w:r w:rsidR="00E45526" w:rsidRPr="004E10B4">
        <w:rPr>
          <w:rFonts w:ascii="Times New Roman" w:hAnsi="Times New Roman"/>
          <w:sz w:val="26"/>
          <w:szCs w:val="26"/>
          <w:lang w:val="de-DE"/>
        </w:rPr>
        <w:t xml:space="preserve">Was Gott nun tut, ist, dass Gott kommt und sagt: "Okay, Elia, du musst drei Dinge zu Ende bringen. Es gibt drei Dinge für dich, Elia, die du noch tun musst. Du bist nicht der Einzige, es gibt 7000 meiner Propheten, die ihr Knie nicht vor Baal gebeugt haben. Du musst deinen Schwanz wieder nach oben bringen und den Jungs helfen."  </w:t>
      </w:r>
      <w:r w:rsidR="00766C10" w:rsidRPr="004E10B4">
        <w:rPr>
          <w:rFonts w:ascii="Times New Roman" w:hAnsi="Times New Roman"/>
          <w:sz w:val="26"/>
          <w:szCs w:val="26"/>
          <w:lang w:val="de-DE"/>
        </w:rPr>
        <w:tab/>
      </w:r>
      <w:r w:rsidR="00E45526" w:rsidRPr="004E10B4">
        <w:rPr>
          <w:rFonts w:ascii="Times New Roman" w:hAnsi="Times New Roman"/>
          <w:sz w:val="26"/>
          <w:szCs w:val="26"/>
          <w:lang w:val="de-DE"/>
        </w:rPr>
        <w:t xml:space="preserve">Also sagt er ihm, dass du drei Dinge tun musst: Du musst Hazael salben, der der König von Syrien werden soll. Salbe den König von Syrien. Zweitens müsst ihr Jehu salben.  Wer ist nun Jehu? Jehu wird ein König sein. Er wird Ahab und seine Nachkommen zu Fall bringen. Jehu wird der König sein, der Ahabs Nachkommen auslöscht. Und zu guter Letzt musst du den nächsten Propheten salben. Der nächste Prophet wird Elischa sein. Also wird Elia Elischa salben. Es ist fast wie ein prophetischer Staffelstab, der von einem Propheten zum nächsten weitergegeben wird. Haben wir das schon einmal gesehen? An wen übergibt Mose den Staffelstab? Josua.  Was ihr hier habt, ist Elija, der es an Elischa weitergibt. Elisha ist eine Zweitbesetzung und Elijah gibt es weiter. Gott sagt also, dass man hinaufgehen und diese Kerle salben muss, und so musste Elia zurückweichen. </w:t>
      </w:r>
      <w:r w:rsidR="00A23F65" w:rsidRPr="004E10B4">
        <w:rPr>
          <w:rFonts w:ascii="Times New Roman" w:hAnsi="Times New Roman"/>
          <w:sz w:val="26"/>
          <w:szCs w:val="26"/>
          <w:lang w:val="de-DE"/>
        </w:rPr>
        <w:br/>
      </w:r>
      <w:r w:rsidR="00A23F65" w:rsidRPr="004E10B4">
        <w:rPr>
          <w:rFonts w:ascii="Times New Roman" w:hAnsi="Times New Roman"/>
          <w:b/>
          <w:bCs/>
          <w:sz w:val="26"/>
          <w:szCs w:val="26"/>
          <w:lang w:val="de-DE"/>
        </w:rPr>
        <w:t xml:space="preserve">                                               Naboths Weinberg</w:t>
      </w:r>
    </w:p>
    <w:p w14:paraId="0C8CC7FB" w14:textId="77777777" w:rsidR="00755F3E" w:rsidRPr="004E10B4" w:rsidRDefault="00A23F65" w:rsidP="00BD1412">
      <w:pPr>
        <w:spacing w:line="360" w:lineRule="auto"/>
        <w:rPr>
          <w:rFonts w:ascii="Times New Roman" w:hAnsi="Times New Roman"/>
          <w:sz w:val="26"/>
          <w:szCs w:val="26"/>
          <w:lang w:val="de-DE"/>
        </w:rPr>
      </w:pPr>
      <w:r w:rsidRPr="004E10B4">
        <w:rPr>
          <w:rFonts w:ascii="Times New Roman" w:hAnsi="Times New Roman"/>
          <w:sz w:val="26"/>
          <w:szCs w:val="26"/>
          <w:lang w:val="de-DE"/>
        </w:rPr>
        <w:t xml:space="preserve"> </w:t>
      </w:r>
      <w:r w:rsidRPr="004E10B4">
        <w:rPr>
          <w:rFonts w:ascii="Times New Roman" w:hAnsi="Times New Roman"/>
          <w:sz w:val="26"/>
          <w:szCs w:val="26"/>
          <w:lang w:val="de-DE"/>
        </w:rPr>
        <w:tab/>
      </w:r>
      <w:r w:rsidR="00DF222D" w:rsidRPr="004E10B4">
        <w:rPr>
          <w:rFonts w:ascii="Times New Roman" w:hAnsi="Times New Roman"/>
          <w:sz w:val="26"/>
          <w:szCs w:val="26"/>
          <w:lang w:val="de-DE"/>
        </w:rPr>
        <w:t xml:space="preserve">Nun, Naboths Weinberg, und ich möchte das schnell erreichen. Es steht in 1. Könige, Kapitel 21. Das ist eine kraftvolle Geschichte. Ahab geht hinaus und schaut sich seinen Palast an, und wer hat einen schönen Weinberg direkt neben seinem Palast? Ein Typ namens Naboth.   Ahab geht zu diesem Kerl Naboth und er sagt: "Hey, Naboth, ich will deinen Weinberg. Ich werde dir gut bezahlen für deinen Weinberg; Verkaufen Sie es einfach an den König. Ich will deinen Weinberg, verkaufe ihn an den König." Naboth sagt was? "Ich kann es dir nicht </w:t>
      </w:r>
      <w:r w:rsidR="00DF222D" w:rsidRPr="004E10B4">
        <w:rPr>
          <w:rFonts w:ascii="Times New Roman" w:hAnsi="Times New Roman"/>
          <w:sz w:val="26"/>
          <w:szCs w:val="26"/>
          <w:lang w:val="de-DE"/>
        </w:rPr>
        <w:lastRenderedPageBreak/>
        <w:t xml:space="preserve">verkaufen, es ist ein Erbe meiner Eltern aus unserer Familie. Also kann ich es Ihnen nicht verkaufen."  </w:t>
      </w:r>
      <w:r w:rsidRPr="004E10B4">
        <w:rPr>
          <w:rFonts w:ascii="Times New Roman" w:hAnsi="Times New Roman"/>
          <w:sz w:val="26"/>
          <w:szCs w:val="26"/>
          <w:lang w:val="de-DE"/>
        </w:rPr>
        <w:tab/>
      </w:r>
      <w:r w:rsidR="006E176E" w:rsidRPr="004E10B4">
        <w:rPr>
          <w:rFonts w:ascii="Times New Roman" w:hAnsi="Times New Roman"/>
          <w:sz w:val="26"/>
          <w:szCs w:val="26"/>
          <w:lang w:val="de-DE"/>
        </w:rPr>
        <w:t xml:space="preserve">Was wird der König tun? Nun, in diesem Fall hat der König ihn nicht getötet. Hier heißt es: Ahab ging mürrisch und zornig nach Hause, weil Naboth, der Jesreeliten, gesagt hatte: "Ich werde es dir nicht verkaufen." Er lag schmollend auf seinem Bett und weigerte sich zu essen. Seine Frau Isebel kam herein und sagte: "Warum bist du mürrisch, warum isst du nicht?"  Isebel kommt und sagt: "Wie kommt es, dass du so niedergeschlagen bist? Ahab, du bist der König, wie bist du mürrisch in deinem Bett?" Sie sagt: "Mach dir keine Sorgen, Ahab, ich werde mich darum kümmern. Was wünschst du dir zu Weihnachten, Ahab? Du willst seinen Weinberg? Ich gebe es dir; Ich hole es für dich. Ich kümmere mich darum", sagt Jezebel. Nun, wenn Isebel das sagt, wird das eine schlechte Nachricht sein?  </w:t>
      </w:r>
      <w:r w:rsidRPr="004E10B4">
        <w:rPr>
          <w:rFonts w:ascii="Times New Roman" w:hAnsi="Times New Roman"/>
          <w:sz w:val="26"/>
          <w:szCs w:val="26"/>
          <w:lang w:val="de-DE"/>
        </w:rPr>
        <w:tab/>
      </w:r>
      <w:r w:rsidR="006E176E" w:rsidRPr="004E10B4">
        <w:rPr>
          <w:rFonts w:ascii="Times New Roman" w:hAnsi="Times New Roman"/>
          <w:sz w:val="26"/>
          <w:szCs w:val="26"/>
          <w:lang w:val="de-DE"/>
        </w:rPr>
        <w:t xml:space="preserve">Isebel sagt das und ich möchte ein Konzept einführen, das ich "religiöses Böses" nenne. Könnte Isebel einfach ihren Männern befohlen haben, loszuziehen und ihn zu töten? Sie hätte einfach ihren Männern befehlen können, loszuziehen und ihn zu töten. Ist es das, was sie tut? Nein, das tut sie nicht. So tötet Jezebel diesen Kerl Naboth. "Sie sagt: Ruft einen Fastentag aus und setzt Naboth an einen prominenten Platz." Es ist also ein Tag des Fastens, es ist eine religiöse Zeremonie. Naboth nimmt einen prominenten Platz im Volk ein. "Aber setz ihm zwei Schurken gegenüber!" bemerken zwei Schurken. Sie bräuchte zwei Zeugen, um eine Person zu verurteilen. "Und sie sollen bezeugen, dass er Gott und den König verflucht hat. Und dann nehmt ihn heraus und steinigt ihn zu Tode."  </w:t>
      </w:r>
      <w:r w:rsidR="00283155" w:rsidRPr="004E10B4">
        <w:rPr>
          <w:rFonts w:ascii="Times New Roman" w:hAnsi="Times New Roman"/>
          <w:sz w:val="26"/>
          <w:szCs w:val="26"/>
          <w:lang w:val="de-DE"/>
        </w:rPr>
        <w:tab/>
      </w:r>
      <w:r w:rsidR="00BC1789" w:rsidRPr="004E10B4">
        <w:rPr>
          <w:rFonts w:ascii="Times New Roman" w:hAnsi="Times New Roman"/>
          <w:sz w:val="26"/>
          <w:szCs w:val="26"/>
          <w:lang w:val="de-DE"/>
        </w:rPr>
        <w:t xml:space="preserve">Naboth wurde getötet. Wurde er nach dem Gesetz der Blasphemie getötet? Sie benutzte das Gesetz der Blasphemie, um ihn zu töten. Das war Jehovas Gesetz, sie benutzt Jehovas Gesetz, um diesen Kerl zu töten. Ist das böse? Ist es doppelt böse? Es ist ein bisschen so, als würde man in einem Bibelunterricht schummeln, weißt du, was ich meine? Ich meine, du wirst im Unterricht schummeln, du schummelst in einem Bibelunterricht, ist das wirklich schlimm?  Was ich damit sagen will, ist, dass sie die Religion benutzt, um Naboth zu zerstören. Sie benutzt die Religion und anstatt den Kerl einfach zu töten, also ist es </w:t>
      </w:r>
      <w:r w:rsidR="00BC1789" w:rsidRPr="004E10B4">
        <w:rPr>
          <w:rFonts w:ascii="Times New Roman" w:hAnsi="Times New Roman"/>
          <w:sz w:val="26"/>
          <w:szCs w:val="26"/>
          <w:lang w:val="de-DE"/>
        </w:rPr>
        <w:lastRenderedPageBreak/>
        <w:t xml:space="preserve">das, was ich als "religiöses Böses" bezeichnen möchte. Verstecken sich die Menschen hinter der Religion, um Böses zu tun?  Ja, das tun sie. Oft überziehen sie es mit all diesem religiösen Zeug. Es ist unglaublich, dass Isebel das tut.  </w:t>
      </w:r>
      <w:r w:rsidR="00283155" w:rsidRPr="004E10B4">
        <w:rPr>
          <w:rFonts w:ascii="Times New Roman" w:hAnsi="Times New Roman"/>
          <w:sz w:val="26"/>
          <w:szCs w:val="26"/>
          <w:lang w:val="de-DE"/>
        </w:rPr>
        <w:tab/>
      </w:r>
      <w:r w:rsidR="00BC1789" w:rsidRPr="004E10B4">
        <w:rPr>
          <w:rFonts w:ascii="Times New Roman" w:hAnsi="Times New Roman"/>
          <w:sz w:val="26"/>
          <w:szCs w:val="26"/>
          <w:lang w:val="de-DE"/>
        </w:rPr>
        <w:t xml:space="preserve">Gott kommt, übrigens, es gibt einen Gott. Er sieht, was passiert, und ratet mal, wer auftaucht? Wer ist der Prophet? Elia taucht auf, er geht hinter Ahab her und sagt: "Ahab, du bist ein toter Mann. Hunde, werden die Hunde euer Blut auflecken. Die Hunde werden dein Blut auflecken, Ahab." Und dann kommt er zu Isebel und sagt: "Isebel, du hast das eingerichtet, Hunde werden dich fressen. Du wirst von Hunden gefressen, du bist fertig." </w:t>
      </w:r>
      <w:r w:rsidR="009D0FA1" w:rsidRPr="004E10B4">
        <w:rPr>
          <w:rFonts w:ascii="Times New Roman" w:hAnsi="Times New Roman"/>
          <w:sz w:val="26"/>
          <w:szCs w:val="26"/>
          <w:lang w:val="de-DE"/>
        </w:rPr>
        <w:br/>
      </w:r>
      <w:r w:rsidR="009D0FA1" w:rsidRPr="004E10B4">
        <w:rPr>
          <w:rFonts w:ascii="Times New Roman" w:hAnsi="Times New Roman"/>
          <w:b/>
          <w:bCs/>
          <w:sz w:val="26"/>
          <w:szCs w:val="26"/>
          <w:lang w:val="de-DE"/>
        </w:rPr>
        <w:t xml:space="preserve">                                           Ahab und Gottes Gnade</w:t>
      </w:r>
      <w:r w:rsidR="009D0FA1" w:rsidRPr="004E10B4">
        <w:rPr>
          <w:rFonts w:ascii="Times New Roman" w:hAnsi="Times New Roman"/>
          <w:b/>
          <w:bCs/>
          <w:sz w:val="26"/>
          <w:szCs w:val="26"/>
          <w:lang w:val="de-DE"/>
        </w:rPr>
        <w:br/>
      </w:r>
      <w:r w:rsidR="009D0FA1" w:rsidRPr="004E10B4">
        <w:rPr>
          <w:rFonts w:ascii="Times New Roman" w:hAnsi="Times New Roman"/>
          <w:sz w:val="26"/>
          <w:szCs w:val="26"/>
          <w:lang w:val="de-DE"/>
        </w:rPr>
        <w:t xml:space="preserve"> </w:t>
      </w:r>
      <w:r w:rsidR="009D0FA1" w:rsidRPr="004E10B4">
        <w:rPr>
          <w:rFonts w:ascii="Times New Roman" w:hAnsi="Times New Roman"/>
          <w:sz w:val="26"/>
          <w:szCs w:val="26"/>
          <w:lang w:val="de-DE"/>
        </w:rPr>
        <w:tab/>
      </w:r>
      <w:r w:rsidR="00F44690" w:rsidRPr="004E10B4">
        <w:rPr>
          <w:rFonts w:ascii="Times New Roman" w:hAnsi="Times New Roman"/>
          <w:sz w:val="26"/>
          <w:szCs w:val="26"/>
          <w:lang w:val="de-DE"/>
        </w:rPr>
        <w:t xml:space="preserve">Nun, was passiert, hören Sie, was die Bibel sagt: "Es gab niemals", das ist Kapitel 21, Vers 25: "Es gab nie einen Mann wie Ahab, der sich verkaufte, um Böses zu tun in den Augen des Herrn, angetrieben von seiner Frau Isebel."  Ist Ahab der Schlimmste vom Schlimmsten? Doch was passiert hier? Nächster Vers: "Als Ahab diese Worte hörte, zerriß er seine Kleider, zog Sacktuch an und fastete. Er lag in Sacktuch und ging demütig umher."  Was macht dieser Kerl? Ja, Ahab bereut. Ich meine, das ist der böseste Kerl, der im nördlichen Königreich gelebt hat, dieser Kerl bereut. Seht euch das an: "Als das Wort des Herrn an Elia, den Tischbiter, erging, sprach er: 'Hast du bemerkt, wie Ahab sich vor mir erniedrigt hat? Weil er sich selbst gedemütigt hat, werde ich in seiner Zeit kein Unheil anrichten. Aber ich werde es an den Tagen seines Sohnes bringen.'" Ist Ahab verschont? Ahab bleibt verschont, er bereut. Dieser Typ ist der schlimmste, der böseste Mensch im Alten Testament. Dieser Mann bereut und Gott verschont ihn.  </w:t>
      </w:r>
      <w:r w:rsidR="009D0FA1" w:rsidRPr="004E10B4">
        <w:rPr>
          <w:rFonts w:ascii="Times New Roman" w:hAnsi="Times New Roman"/>
          <w:sz w:val="26"/>
          <w:szCs w:val="26"/>
          <w:lang w:val="de-DE"/>
        </w:rPr>
        <w:tab/>
        <w:t xml:space="preserve">Das bringt mich zurück zu manchen Leuten, die sagen, dass es im Alten Testament nicht viel Gnade gibt. Frage, ist das Gnade? Das ist Gnade, dieser Kerl hat gerade Naboth abgeschlachtet und all diese schlimmen Dinge getan, und doch verschont Gott ihn. Ist auch das Alte Testament voller Gnade? Die Antwort lautet: Ja.  Gott ist in beiden Testamenten gnädig, es ist derselbe Gott und Gott verschont Ahab hier.  </w:t>
      </w:r>
      <w:r w:rsidR="009D0FA1" w:rsidRPr="004E10B4">
        <w:rPr>
          <w:rFonts w:ascii="Times New Roman" w:hAnsi="Times New Roman"/>
          <w:sz w:val="26"/>
          <w:szCs w:val="26"/>
          <w:lang w:val="de-DE"/>
        </w:rPr>
        <w:tab/>
      </w:r>
      <w:r w:rsidR="00BF0EB0" w:rsidRPr="004E10B4">
        <w:rPr>
          <w:rFonts w:ascii="Times New Roman" w:hAnsi="Times New Roman"/>
          <w:sz w:val="26"/>
          <w:szCs w:val="26"/>
          <w:lang w:val="de-DE"/>
        </w:rPr>
        <w:t xml:space="preserve">Mein anderer Punkt ist dieser: Ist es möglich, dass du in deinem </w:t>
      </w:r>
      <w:r w:rsidR="00BF0EB0" w:rsidRPr="004E10B4">
        <w:rPr>
          <w:rFonts w:ascii="Times New Roman" w:hAnsi="Times New Roman"/>
          <w:sz w:val="26"/>
          <w:szCs w:val="26"/>
          <w:lang w:val="de-DE"/>
        </w:rPr>
        <w:lastRenderedPageBreak/>
        <w:t xml:space="preserve">Leben etwas tust, das so schlimm ist, dass du sagst: Gott kann mir das nicht vergeben?   Frage: Wenn ein Mensch Buße tut, vergibt Gott? Selbst wenn es ein Ahab ist, ist es absolut unglaublich. Ahab ist also wie der Schlimmste vom Schlimmsten, er bereut, Gott sagt: "Ich werde kein Unheil bringen in deinem Tag." </w:t>
      </w:r>
      <w:r w:rsidR="00C35AAC" w:rsidRPr="004E10B4">
        <w:rPr>
          <w:rFonts w:ascii="Times New Roman" w:hAnsi="Times New Roman"/>
          <w:sz w:val="26"/>
          <w:szCs w:val="26"/>
          <w:lang w:val="de-DE"/>
        </w:rPr>
        <w:br/>
      </w:r>
      <w:r w:rsidR="00C35AAC" w:rsidRPr="004E10B4">
        <w:rPr>
          <w:rFonts w:ascii="Times New Roman" w:hAnsi="Times New Roman"/>
          <w:b/>
          <w:bCs/>
          <w:sz w:val="26"/>
          <w:szCs w:val="26"/>
          <w:lang w:val="de-DE"/>
        </w:rPr>
        <w:t xml:space="preserve">                                              Interessante Termine</w:t>
      </w:r>
      <w:r w:rsidR="00C35AAC" w:rsidRPr="004E10B4">
        <w:rPr>
          <w:rFonts w:ascii="Times New Roman" w:hAnsi="Times New Roman"/>
          <w:b/>
          <w:bCs/>
          <w:sz w:val="26"/>
          <w:szCs w:val="26"/>
          <w:lang w:val="de-DE"/>
        </w:rPr>
        <w:br/>
      </w:r>
      <w:r w:rsidR="00C35AAC" w:rsidRPr="004E10B4">
        <w:rPr>
          <w:rFonts w:ascii="Times New Roman" w:hAnsi="Times New Roman"/>
          <w:sz w:val="26"/>
          <w:szCs w:val="26"/>
          <w:lang w:val="de-DE"/>
        </w:rPr>
        <w:t xml:space="preserve"> </w:t>
      </w:r>
      <w:r w:rsidR="00C35AAC" w:rsidRPr="004E10B4">
        <w:rPr>
          <w:rFonts w:ascii="Times New Roman" w:hAnsi="Times New Roman"/>
          <w:sz w:val="26"/>
          <w:szCs w:val="26"/>
          <w:lang w:val="de-DE"/>
        </w:rPr>
        <w:tab/>
      </w:r>
      <w:r w:rsidR="00BF0EB0" w:rsidRPr="004E10B4">
        <w:rPr>
          <w:rFonts w:ascii="Times New Roman" w:hAnsi="Times New Roman"/>
          <w:sz w:val="26"/>
          <w:szCs w:val="26"/>
          <w:lang w:val="de-DE"/>
        </w:rPr>
        <w:t xml:space="preserve">Nun, hier sind einige Termine, die Sie kennen sollten. Das sind nur ein paar schnelle Dinge und dann möchte ich etwas anderes treffen. David ist ein 1000 v. Chr., das ist einfach. Hier ist eine neue, das nördliche Königreich wird nach Assyrien deportiert, was ist die Hauptstadt von Assyrien? Ninive, das ist Jonas Territorium, das ist 722 v. Chr.   </w:t>
      </w:r>
      <w:r w:rsidR="00C35AAC" w:rsidRPr="004E10B4">
        <w:rPr>
          <w:rFonts w:ascii="Times New Roman" w:hAnsi="Times New Roman"/>
          <w:sz w:val="26"/>
          <w:szCs w:val="26"/>
          <w:lang w:val="de-DE"/>
        </w:rPr>
        <w:tab/>
      </w:r>
      <w:r w:rsidR="00BF0EB0" w:rsidRPr="004E10B4">
        <w:rPr>
          <w:rFonts w:ascii="Times New Roman" w:hAnsi="Times New Roman"/>
          <w:sz w:val="26"/>
          <w:szCs w:val="26"/>
          <w:lang w:val="de-DE"/>
        </w:rPr>
        <w:t xml:space="preserve">Ich habe vergessen, mit euch über die Samariter zu sprechen. Wisst ihr, wer die Samariter sind? Erinnern Sie sich an Jesus und die Frau von Samaria? Als Assyrien diese zehn Stämme wegnahm, ließen sie die Armen im Land zurück. Die Assyrer brachten dann andere Völker ins Land und ließen sie mit diesen armen Juden verheiraten. Die Samariter sind Mischlinge, die von den Assyrern gegründet wurden, die den größten Teil der Mittelschicht und nach oben nahmen, sie hatten nicht wirklich eine Mittelschicht, aber sie nahmen die Reichen und Intelligenten weg und ließen nur die armen Leute übrig. Dann brachten sie andere Gruppen herein, die sich mit den Juden verheirateten, und diese Leute wurden zu Samaritern. Das ist der Grund, warum die Samariter im Neuen Testament so verachtet werden, sie sind Mischlinge. Sie sind die Juden der untersten Klasse, die mit diesen Leuten verheiratet sind. Jesus wird also zu seiner Zeit auf dieses Vorurteil stoßen.  </w:t>
      </w:r>
      <w:r w:rsidR="00C35AAC" w:rsidRPr="004E10B4">
        <w:rPr>
          <w:rFonts w:ascii="Times New Roman" w:hAnsi="Times New Roman"/>
          <w:sz w:val="26"/>
          <w:szCs w:val="26"/>
          <w:lang w:val="de-DE"/>
        </w:rPr>
        <w:tab/>
      </w:r>
      <w:r w:rsidR="005B7CFB" w:rsidRPr="004E10B4">
        <w:rPr>
          <w:rFonts w:ascii="Times New Roman" w:hAnsi="Times New Roman"/>
          <w:sz w:val="26"/>
          <w:szCs w:val="26"/>
          <w:lang w:val="de-DE"/>
        </w:rPr>
        <w:t xml:space="preserve">Nun, Juda wurde 586 v. Chr. nach Babylon deportiert, was wird sonst noch 586 v. Chr. passieren? Was ist das wichtigste Ereignis? Der Tempel wird 586 v. Chr. zerstört.  Juda wird 586 nach Babylon verbannt und der Tempel wird zerstört.  Dann ist hier der letzte Termin. Dies sind die vier großen Termine, die ich euch für dieses Semester mitteilen möchte. Das Ende des Alten Testaments, wie wir in Nehemia sind, und ich nenne diesen Mann Maleachi, den letzten der italienischen Propheten. Aber er ist der letzte Prophet. Denk jetzt weiter an Malachi.  Maleachi endet 400 v. Chr. Nach 400 v. Chr. ist die </w:t>
      </w:r>
      <w:r w:rsidR="005B7CFB" w:rsidRPr="004E10B4">
        <w:rPr>
          <w:rFonts w:ascii="Times New Roman" w:hAnsi="Times New Roman"/>
          <w:sz w:val="26"/>
          <w:szCs w:val="26"/>
          <w:lang w:val="de-DE"/>
        </w:rPr>
        <w:lastRenderedPageBreak/>
        <w:t xml:space="preserve">Prophezeiung also vorbei, nach 400 v. Chr. Die Prophezeiung endet mit Maleachi und bis zur Zeit Jesu, was hast du? Etwa 400 Jahre nennen sie die stillen Jahre, in denen die Apokryphen geschrieben werden. Von Maleachi 400 v. Chr. bis zur Zeit Christi sind die Apokryphen im Grunde genommen die Zeit, in der die Apokryphen geschrieben werden.  Jesus kommt um Null herum. Falsch, aber wie auch immer, darüber werden wir im Neuen Testament sprechen.  </w:t>
      </w:r>
      <w:r w:rsidR="00C35AAC" w:rsidRPr="004E10B4">
        <w:rPr>
          <w:rFonts w:ascii="Times New Roman" w:hAnsi="Times New Roman"/>
          <w:sz w:val="26"/>
          <w:szCs w:val="26"/>
          <w:lang w:val="de-DE"/>
        </w:rPr>
        <w:tab/>
      </w:r>
      <w:r w:rsidR="0056497B" w:rsidRPr="004E10B4">
        <w:rPr>
          <w:rFonts w:ascii="Times New Roman" w:hAnsi="Times New Roman"/>
          <w:sz w:val="26"/>
          <w:szCs w:val="26"/>
          <w:lang w:val="de-DE"/>
        </w:rPr>
        <w:t xml:space="preserve">Babylon war die Hauptstadt des neubabylonischen Reiches. Es gab das Altbabylonische Reich, Sie wissen schon, Hammurabi (ca. 1750 v. Chr.).  Hammurabi ist der altbabylonische König, sie gingen in die Röhre. Assyrien entstand, Assyrien war das große Land und im Jahr 612 v. Chr. zerstörte Babylon Ninive. Dann spielte Babylon eine Rolle. Nebukadnezar und all diese Typen und dann wurde Babylon groß für das Neobabylonische Reich (612-539 v. Chr.).  </w:t>
      </w:r>
      <w:r w:rsidR="00C35AAC" w:rsidRPr="004E10B4">
        <w:rPr>
          <w:rFonts w:ascii="Times New Roman" w:hAnsi="Times New Roman"/>
          <w:sz w:val="26"/>
          <w:szCs w:val="26"/>
          <w:lang w:val="de-DE"/>
        </w:rPr>
        <w:tab/>
        <w:t xml:space="preserve">Wer übernahm dann nach den Babyloniern die Herrschaft? Erinnern Sie sich daran? Kyros der Perser. Erinnert ihr euch noch an die Perser? Die Perser kamen und löschten Babylon aus, das war etwa 539 v. Chr. Siebzig Jahre nachdem die Juden verbannt worden waren, kamen die Perser. Wer kommt nach den Persern? Ja, die Griechen, die 300, die Griechen unter Alexander vernichten die Perser. Nach den Persern sind dann die Griechen was? Und wer ist hinter den Griechen her? Niemand.  Die Römer stahlen den Griechen das ganze Zeug.  Sorry, ich habe eine schlechte Sicht auf die Römer. </w:t>
      </w:r>
      <w:r w:rsidR="00C35AAC" w:rsidRPr="004E10B4">
        <w:rPr>
          <w:rFonts w:ascii="Times New Roman" w:hAnsi="Times New Roman"/>
          <w:sz w:val="26"/>
          <w:szCs w:val="26"/>
          <w:lang w:val="de-DE"/>
        </w:rPr>
        <w:br/>
      </w:r>
      <w:r w:rsidR="00C35AAC" w:rsidRPr="004E10B4">
        <w:rPr>
          <w:rFonts w:ascii="Times New Roman" w:hAnsi="Times New Roman"/>
          <w:b/>
          <w:bCs/>
          <w:sz w:val="26"/>
          <w:szCs w:val="26"/>
          <w:lang w:val="de-DE"/>
        </w:rPr>
        <w:t xml:space="preserve">                                             Messianische Prophezeiungen</w:t>
      </w:r>
      <w:r w:rsidR="00C35AAC" w:rsidRPr="004E10B4">
        <w:rPr>
          <w:rFonts w:ascii="Times New Roman" w:hAnsi="Times New Roman"/>
          <w:b/>
          <w:bCs/>
          <w:sz w:val="26"/>
          <w:szCs w:val="26"/>
          <w:lang w:val="de-DE"/>
        </w:rPr>
        <w:br/>
      </w:r>
      <w:r w:rsidR="00C35AAC" w:rsidRPr="004E10B4">
        <w:rPr>
          <w:rFonts w:ascii="Times New Roman" w:hAnsi="Times New Roman"/>
          <w:sz w:val="26"/>
          <w:szCs w:val="26"/>
          <w:lang w:val="de-DE"/>
        </w:rPr>
        <w:t xml:space="preserve"> </w:t>
      </w:r>
      <w:r w:rsidR="00C35AAC" w:rsidRPr="004E10B4">
        <w:rPr>
          <w:rFonts w:ascii="Times New Roman" w:hAnsi="Times New Roman"/>
          <w:sz w:val="26"/>
          <w:szCs w:val="26"/>
          <w:lang w:val="de-DE"/>
        </w:rPr>
        <w:tab/>
      </w:r>
      <w:r w:rsidR="00403DBF" w:rsidRPr="004E10B4">
        <w:rPr>
          <w:rFonts w:ascii="Times New Roman" w:hAnsi="Times New Roman"/>
          <w:sz w:val="26"/>
          <w:szCs w:val="26"/>
          <w:lang w:val="de-DE"/>
        </w:rPr>
        <w:t xml:space="preserve">Lassen Sie mich nun zu einigen Prophezeiungen springen. Ich möchte einige messianische Prophezeiungen durchgehen. Das Alte Testament weist auf Christus hin und ich möchte diesen letzten kleinen Teil damit verbringen, über einige dieser Prophezeiungen nachzudenken. Was ist der erste Blick, auf den man sich in der Bibel freut? Das Proto-Evangelium. Derjenige, der aus dem Samen der Frau hervorgehen wird, der den Kopf der Schlange zertreten würde. Von Anfang an, nachdem Adam und Eva in die Sünde gefallen sind, gibt es die Erwartung, dass aus dem Samen der Frau einer hervorgehen würde, der den Kopf der </w:t>
      </w:r>
      <w:r w:rsidR="00403DBF" w:rsidRPr="004E10B4">
        <w:rPr>
          <w:rFonts w:ascii="Times New Roman" w:hAnsi="Times New Roman"/>
          <w:sz w:val="26"/>
          <w:szCs w:val="26"/>
          <w:lang w:val="de-DE"/>
        </w:rPr>
        <w:lastRenderedPageBreak/>
        <w:t xml:space="preserve">Schlange zermalmen würde, proto-evangelium.   </w:t>
      </w:r>
      <w:r w:rsidR="00C35AAC" w:rsidRPr="004E10B4">
        <w:rPr>
          <w:rFonts w:ascii="Times New Roman" w:hAnsi="Times New Roman"/>
          <w:sz w:val="26"/>
          <w:szCs w:val="26"/>
          <w:lang w:val="de-DE"/>
        </w:rPr>
        <w:tab/>
      </w:r>
      <w:r w:rsidR="00403DBF" w:rsidRPr="004E10B4">
        <w:rPr>
          <w:rFonts w:ascii="Times New Roman" w:hAnsi="Times New Roman"/>
          <w:sz w:val="26"/>
          <w:szCs w:val="26"/>
          <w:lang w:val="de-DE"/>
        </w:rPr>
        <w:t xml:space="preserve">Was war der Bund mit Abraham? Das Land, der Samenkorn, ein Segen, dass Abrahams Nachkommen ein Segen für die ganze Welt sein würden. Das sind wir.  Jesus würde kommen und das Evangelium würde sich über die ganze Welt ausbreiten, und wir als Heiden würden in den Stamm Israels, in den Ölbaum Israels eingepfropft werden. So blickte der Segen Abrahams für die ganze Welt wieder auf Christus voraus. Bei David verengt sich die Sache noch mehr, jetzt bei David heißt es, dass der Messias das Was wäre? Der Sohn Davids.  Gott würde David ein Haus [Dynastie] bauen, und dass sein Nachkomme auf dem Thron seines Vaters David sitzen und für immer und ewig herrschen würde, indem er auf Jesus als den </w:t>
      </w:r>
      <w:r w:rsidR="00407B4A" w:rsidRPr="004E10B4">
        <w:rPr>
          <w:rFonts w:ascii="Times New Roman" w:hAnsi="Times New Roman"/>
          <w:i/>
          <w:iCs/>
          <w:sz w:val="26"/>
          <w:szCs w:val="26"/>
          <w:lang w:val="de-DE"/>
        </w:rPr>
        <w:t>Ben</w:t>
      </w:r>
      <w:r w:rsidR="00407B4A" w:rsidRPr="004E10B4">
        <w:rPr>
          <w:rFonts w:ascii="Times New Roman" w:hAnsi="Times New Roman"/>
          <w:sz w:val="26"/>
          <w:szCs w:val="26"/>
          <w:lang w:val="de-DE"/>
        </w:rPr>
        <w:t xml:space="preserve"> David. </w:t>
      </w:r>
      <w:r w:rsidR="00407B4A" w:rsidRPr="004E10B4">
        <w:rPr>
          <w:rFonts w:ascii="Times New Roman" w:hAnsi="Times New Roman"/>
          <w:i/>
          <w:iCs/>
          <w:sz w:val="26"/>
          <w:szCs w:val="26"/>
          <w:lang w:val="de-DE"/>
        </w:rPr>
        <w:t>Ben</w:t>
      </w:r>
      <w:r w:rsidR="00407B4A" w:rsidRPr="004E10B4">
        <w:rPr>
          <w:rFonts w:ascii="Times New Roman" w:hAnsi="Times New Roman"/>
          <w:sz w:val="26"/>
          <w:szCs w:val="26"/>
          <w:lang w:val="de-DE"/>
        </w:rPr>
        <w:t xml:space="preserve"> Was meint David damit? </w:t>
      </w:r>
      <w:r w:rsidR="00407B4A" w:rsidRPr="004E10B4">
        <w:rPr>
          <w:rFonts w:ascii="Times New Roman" w:hAnsi="Times New Roman"/>
          <w:i/>
          <w:iCs/>
          <w:sz w:val="26"/>
          <w:szCs w:val="26"/>
          <w:lang w:val="de-DE"/>
        </w:rPr>
        <w:t>Ben</w:t>
      </w:r>
      <w:r w:rsidR="00407B4A" w:rsidRPr="004E10B4">
        <w:rPr>
          <w:rFonts w:ascii="Times New Roman" w:hAnsi="Times New Roman"/>
          <w:sz w:val="26"/>
          <w:szCs w:val="26"/>
          <w:lang w:val="de-DE"/>
        </w:rPr>
        <w:t xml:space="preserve"> bedeutet "Sohn" Davids, </w:t>
      </w:r>
      <w:r w:rsidR="00407B4A" w:rsidRPr="004E10B4">
        <w:rPr>
          <w:rFonts w:ascii="Times New Roman" w:hAnsi="Times New Roman"/>
          <w:i/>
          <w:iCs/>
          <w:sz w:val="26"/>
          <w:szCs w:val="26"/>
          <w:lang w:val="de-DE"/>
        </w:rPr>
        <w:t>Ben</w:t>
      </w:r>
      <w:r w:rsidR="00407B4A" w:rsidRPr="004E10B4">
        <w:rPr>
          <w:rFonts w:ascii="Times New Roman" w:hAnsi="Times New Roman"/>
          <w:sz w:val="26"/>
          <w:szCs w:val="26"/>
          <w:lang w:val="de-DE"/>
        </w:rPr>
        <w:t xml:space="preserve"> David. Jetzt wird es einen weiteren geben. Lassen Sie uns das durchgehen.  </w:t>
      </w:r>
      <w:r w:rsidR="00F142F4" w:rsidRPr="004E10B4">
        <w:rPr>
          <w:rFonts w:ascii="Times New Roman" w:hAnsi="Times New Roman"/>
          <w:sz w:val="26"/>
          <w:szCs w:val="26"/>
          <w:lang w:val="de-DE"/>
        </w:rPr>
        <w:tab/>
      </w:r>
      <w:r w:rsidR="00407B4A" w:rsidRPr="004E10B4">
        <w:rPr>
          <w:rFonts w:ascii="Times New Roman" w:hAnsi="Times New Roman"/>
          <w:sz w:val="26"/>
          <w:szCs w:val="26"/>
          <w:lang w:val="de-DE"/>
        </w:rPr>
        <w:t xml:space="preserve">Maleachi am Ende der Bibel, ganz am Ende wird hier erwähnt. Lassen Sie mich Ihnen das einfach vorlesen. Es ist interessant, dass die letzten Verse des Alten Testaments so enden: "Siehe", heißt es in Kapitel 4, Vers 5 von Maleachi: "Siehe, ich werde dir den Propheten Elia senden, bevor der große und schreckliche Tag des Herrn kommt." Als Jesus auftaucht, haben sie dann Johannes den Täufer gefragt, ob er Elija ist? Sie fragten ihn, ob er Elia sei, der kommen werde. Das Alte Testament sagte ihnen, dass Elia vor dem großen und schrecklichen Tag des Herrn kommen würde. So endete das Alte Testament. Lassen Sie mich nun noch einige andere durchgehen.  </w:t>
      </w:r>
      <w:r w:rsidR="00F142F4" w:rsidRPr="004E10B4">
        <w:rPr>
          <w:rFonts w:ascii="Times New Roman" w:hAnsi="Times New Roman"/>
          <w:sz w:val="26"/>
          <w:szCs w:val="26"/>
          <w:lang w:val="de-DE"/>
        </w:rPr>
        <w:tab/>
      </w:r>
      <w:r w:rsidR="00E65612" w:rsidRPr="004E10B4">
        <w:rPr>
          <w:rFonts w:ascii="Times New Roman" w:hAnsi="Times New Roman"/>
          <w:sz w:val="26"/>
          <w:szCs w:val="26"/>
          <w:lang w:val="de-DE"/>
        </w:rPr>
        <w:t xml:space="preserve">(Frage der Studierenden) Ja und nein, Jesus sagte: "Johannes der Täufer ist Elia, wenn ihr es hören wollt", aber Elija war auf dem Berg der Verklärung Matthäus 17,2, aber ich denke, es bezieht sich eher auf Johannes den Täufer.  Es wird kompliziert und wir werden im Neuen Testament darüber sprechen.  </w:t>
      </w:r>
      <w:r w:rsidR="00F142F4" w:rsidRPr="004E10B4">
        <w:rPr>
          <w:rFonts w:ascii="Times New Roman" w:hAnsi="Times New Roman"/>
          <w:sz w:val="26"/>
          <w:szCs w:val="26"/>
          <w:lang w:val="de-DE"/>
        </w:rPr>
        <w:tab/>
        <w:t xml:space="preserve">"Denn auf uns ist ein Kind geboren, auf uns ist ein Sohn gegeben" (Jes 9,6), wie klingt das? "Und sein Name sollte gerufen werden", ja, lassen Sie mich das einfach vorlesen: "Denn auf uns ist ein Kind geboren, auf uns ist ein Sohn gegeben, und die Regierung sollte auf seiner Schulter sein. Und er sollte der Wunderbare genannt werden, der Ratgeber, der mächtige Gott, der ewige Vater, </w:t>
      </w:r>
      <w:r w:rsidR="00F142F4" w:rsidRPr="004E10B4">
        <w:rPr>
          <w:rFonts w:ascii="Times New Roman" w:hAnsi="Times New Roman"/>
          <w:sz w:val="26"/>
          <w:szCs w:val="26"/>
          <w:lang w:val="de-DE"/>
        </w:rPr>
        <w:lastRenderedPageBreak/>
        <w:t xml:space="preserve">der Fürst des Friedens." Okay, es ist wirklich schlimm, wenn man das so durchmachen muss. Woher wisst ihr das, wenn ihr Händels Messias kennt?  Händels Messias, ich schwöre, die Hälfte davon ist aus Jesaja. Im Ernst, Händels Messias ist unglaublich.  Ein Kind wird geboren und es wird Wunderbar genannt werden, es wird Mächtiger Gott genannt werden, Mächtiger Gott, also ist es nicht nur ein normales Kind, es wird Mächtiger Gott genannt werden.  </w:t>
      </w:r>
      <w:r w:rsidR="00F142F4" w:rsidRPr="004E10B4">
        <w:rPr>
          <w:rFonts w:ascii="Times New Roman" w:hAnsi="Times New Roman"/>
          <w:sz w:val="26"/>
          <w:szCs w:val="26"/>
          <w:lang w:val="de-DE"/>
        </w:rPr>
        <w:tab/>
      </w:r>
      <w:r w:rsidR="00690D98" w:rsidRPr="004E10B4">
        <w:rPr>
          <w:rFonts w:ascii="Times New Roman" w:hAnsi="Times New Roman"/>
          <w:sz w:val="26"/>
          <w:szCs w:val="26"/>
          <w:lang w:val="de-DE"/>
        </w:rPr>
        <w:t xml:space="preserve">Wie wäre es mit diesem, blättern Sie eine Seite zurück in Jesaja, Jesaja Kapitel 7, Vers 14. Dort heißt es: "Darum wird euch der Herr selbst ein Zeichen geben. Eine Jungfrau wird schwanger sein und einen Sohn gebären, und ihr werdet ihn "Was?" nennen. "Emmanuel."  Was bedeutet "Emmanuel"? Gott mit uns. Ein Kind, wer ist die Jungfrau, die schwanger wird und einen Sohn zur Welt bringt? Maria, zitiert im Neuen Testament.  </w:t>
      </w:r>
      <w:r w:rsidR="00F142F4" w:rsidRPr="004E10B4">
        <w:rPr>
          <w:rFonts w:ascii="Times New Roman" w:hAnsi="Times New Roman"/>
          <w:sz w:val="26"/>
          <w:szCs w:val="26"/>
          <w:lang w:val="de-DE"/>
        </w:rPr>
        <w:tab/>
      </w:r>
      <w:r w:rsidR="00690D98" w:rsidRPr="004E10B4">
        <w:rPr>
          <w:rFonts w:ascii="Times New Roman" w:hAnsi="Times New Roman"/>
          <w:sz w:val="26"/>
          <w:szCs w:val="26"/>
          <w:lang w:val="de-DE"/>
        </w:rPr>
        <w:t xml:space="preserve">Micha 5,2, das werde ich nicht nachschlagen, es geht darum, dass Jesus in Bethlehem in Judäa geboren wird. Wer wurde vor Jesus in Bethlehem geboren? David.  </w:t>
      </w:r>
      <w:r w:rsidR="00F142F4" w:rsidRPr="004E10B4">
        <w:rPr>
          <w:rFonts w:ascii="Times New Roman" w:hAnsi="Times New Roman"/>
          <w:sz w:val="26"/>
          <w:szCs w:val="26"/>
          <w:lang w:val="de-DE"/>
        </w:rPr>
        <w:tab/>
      </w:r>
      <w:r w:rsidR="00690D98" w:rsidRPr="004E10B4">
        <w:rPr>
          <w:rFonts w:ascii="Times New Roman" w:hAnsi="Times New Roman"/>
          <w:sz w:val="26"/>
          <w:szCs w:val="26"/>
          <w:lang w:val="de-DE"/>
        </w:rPr>
        <w:t xml:space="preserve">Sacharja 9 sagt, dass der König auf einem Esel reitend zu euch kommen wird.  Wann tut Jesus das? Er reitet auf einem Esel in der Stadt Jerusalem, was sagen alle Leute? "Hosanna, Hosanna, der Sohn Davids, Hosanna dem Sohn Davids." Der triumphale Einzug, Jesus erfüllt Sacharja Kapitel 9.  </w:t>
      </w:r>
      <w:r w:rsidR="00F142F4" w:rsidRPr="004E10B4">
        <w:rPr>
          <w:rFonts w:ascii="Times New Roman" w:hAnsi="Times New Roman"/>
          <w:sz w:val="26"/>
          <w:szCs w:val="26"/>
          <w:lang w:val="de-DE"/>
        </w:rPr>
        <w:tab/>
      </w:r>
      <w:r w:rsidR="00975E56" w:rsidRPr="004E10B4">
        <w:rPr>
          <w:rFonts w:ascii="Times New Roman" w:hAnsi="Times New Roman"/>
          <w:sz w:val="26"/>
          <w:szCs w:val="26"/>
          <w:lang w:val="de-DE"/>
        </w:rPr>
        <w:t xml:space="preserve">Hier ist einer, den ihr alle kennt: "Mein Gott, mein Gott, warum hast du mich verlassen?" Wer hat das gesagt? David.  David, der das Herz Gottes kennt. "Mein Gott, mein Gott, er schreibt einen Psalm.  Jesus, als er am Kreuz ist, zitiert er David: "Mein Gott, mein Gott, warum hast du mich verlassen?"  David sieht vielleicht Jesus in der Zukunft und solche Dinge.  </w:t>
      </w:r>
      <w:r w:rsidR="00F142F4" w:rsidRPr="004E10B4">
        <w:rPr>
          <w:rFonts w:ascii="Times New Roman" w:hAnsi="Times New Roman"/>
          <w:sz w:val="26"/>
          <w:szCs w:val="26"/>
          <w:lang w:val="de-DE"/>
        </w:rPr>
        <w:tab/>
      </w:r>
      <w:r w:rsidR="00975E56" w:rsidRPr="004E10B4">
        <w:rPr>
          <w:rFonts w:ascii="Times New Roman" w:hAnsi="Times New Roman"/>
          <w:sz w:val="26"/>
          <w:szCs w:val="26"/>
          <w:lang w:val="de-DE"/>
        </w:rPr>
        <w:t xml:space="preserve">Nun gibt es eine Stelle, mit der ich abschließen möchte, und das ist Jesaja 53, und das ist wunderschön. Als ich ein junger Mensch war, ließ mich mein Vater das auswendig lernen.  "Wer hat unserem Bericht Glauben geschenkt, und wem ist der Arm des Herrn offenbart? Er wuchs vor ihm heran wie ein zarter Spross, wie eine Wurzel aus trockenem Boden. Er besaß keine Schönheit oder Majestät, die uns zu sich hingezogen hätte, nichts in seiner Erscheinung, was wir nach ihm begehren müßten. Er wurde von den Menschen verachtet und verworfen, ein Mann des Kummers und der Trauer." </w:t>
      </w:r>
      <w:r w:rsidR="00975E56" w:rsidRPr="004E10B4">
        <w:rPr>
          <w:rFonts w:ascii="Times New Roman" w:hAnsi="Times New Roman"/>
          <w:sz w:val="26"/>
          <w:szCs w:val="26"/>
          <w:lang w:val="de-DE"/>
        </w:rPr>
        <w:lastRenderedPageBreak/>
        <w:t xml:space="preserve">Die Juden suchten den Messias ben David, der kommen und das römische Joch abschütteln würde, der auf dem Thron Davids sitzen würde. Als Jesus kam, kam er als der Messias, der sich abschütteln und herrschen würde?  Er kam nicht so, und die Juden bemerkten diese und andere Passagen und sagten: "Die Bibel erzählt uns von einem anderen Messias, und sie nannten diesen Messias, den Messias ben Joseph, den Messias ben David gegen den Messias ben Joseph. Der Messias ben Joseph ist das Was? Was geschah mit Joseph? Er wurde ins Gefängnis gesteckt. Der Messias ben Joseph ist ein Leidender, und so hatten die Juden diese Vorstellung von diesem Messias ben Joseph und diesem Messias ben David.  Hier wird er beschrieben: "Er wurde verachtet und zurückgewiesen." "Gewiß, er nahm unsere Leiden auf sich und trug unsere Leiden, und doch hielten wir ihn für von Gott geschlagen und geschlagen. Er wurde gepierct." Ist dir aufgefallen, dass das durchbohrte Ding auf das Kreuz verweist? "Er wurde für unsere Übertretungen durchbohrt, er wurde für unsere Sünden zermalmt; Die Strafe, die uns Frieden brachte, war auf Ihm und durch Seine Wunden sind wir geheilt. Sind wir alle, wie Schafe, in die Irre gegangen", kommt Ihnen das bekannt vor?  "Ein jeder auf seinen Weg, und der Herr hat die Schuld von uns allen auf ihn gelegt. Er wurde unterdrückt und bedrängt."  </w:t>
      </w:r>
      <w:r w:rsidR="000D6F9C" w:rsidRPr="004E10B4">
        <w:rPr>
          <w:rFonts w:ascii="Times New Roman" w:hAnsi="Times New Roman"/>
          <w:sz w:val="26"/>
          <w:szCs w:val="26"/>
          <w:lang w:val="de-DE"/>
        </w:rPr>
        <w:tab/>
      </w:r>
      <w:r w:rsidR="00EF4419" w:rsidRPr="004E10B4">
        <w:rPr>
          <w:rFonts w:ascii="Times New Roman" w:hAnsi="Times New Roman"/>
          <w:sz w:val="26"/>
          <w:szCs w:val="26"/>
          <w:lang w:val="de-DE"/>
        </w:rPr>
        <w:t xml:space="preserve">Schauen Sie sich das nun in Vers 9 an: "Ihm wurde ein Grab zugewiesen mit den Gottlosen" Plural, mit den Bösen (Plural), gab es bei seinem Tod mehr als einen, der auf beiden Seiten von ihm böse war? Würde der Plural böse und "der Reiche (Singular) in seinem Tod" sein.  Ist es genau das, was mit Jesus passiert ist? Der Böse im Plural auf beiden Seiten und in seinem Tod der Reiche, wer war der Reiche in seinem Tod? Josef von Arimathäa, erinnerst du dich, dass er Jesus sein Grab gab? Er war ein reicher Mann, der für Jesus gesorgt hat. Es gibt also ein Spiel mit den Reichen (Singular) und mit den Bösen (Plural) ist es absolut unglaublich.   </w:t>
      </w:r>
      <w:r w:rsidR="000D6F9C" w:rsidRPr="004E10B4">
        <w:rPr>
          <w:rFonts w:ascii="Times New Roman" w:hAnsi="Times New Roman"/>
          <w:sz w:val="26"/>
          <w:szCs w:val="26"/>
          <w:lang w:val="de-DE"/>
        </w:rPr>
        <w:tab/>
      </w:r>
      <w:r w:rsidR="00C30F96" w:rsidRPr="004E10B4">
        <w:rPr>
          <w:rFonts w:ascii="Times New Roman" w:hAnsi="Times New Roman"/>
          <w:sz w:val="26"/>
          <w:szCs w:val="26"/>
          <w:lang w:val="de-DE"/>
        </w:rPr>
        <w:t xml:space="preserve">Diese Passage aus Jesaja 53 ist also absolut großartig und sagt uns wovon? Er trug unsere Sünden. Wir nennen es die "stellvertretende Sühne", dass Jesus an unsere Stelle getreten ist. "Er hat unsere Sünden getragen, und durch seine Wunden sind wir geheilt."  </w:t>
      </w:r>
      <w:r w:rsidR="000D6F9C" w:rsidRPr="004E10B4">
        <w:rPr>
          <w:rFonts w:ascii="Times New Roman" w:hAnsi="Times New Roman"/>
          <w:sz w:val="26"/>
          <w:szCs w:val="26"/>
          <w:lang w:val="de-DE"/>
        </w:rPr>
        <w:tab/>
      </w:r>
      <w:r w:rsidR="00C30F96" w:rsidRPr="004E10B4">
        <w:rPr>
          <w:rFonts w:ascii="Times New Roman" w:hAnsi="Times New Roman"/>
          <w:sz w:val="26"/>
          <w:szCs w:val="26"/>
          <w:lang w:val="de-DE"/>
        </w:rPr>
        <w:t xml:space="preserve">Dies ist meine letzte </w:t>
      </w:r>
      <w:r w:rsidR="00C30F96" w:rsidRPr="004E10B4">
        <w:rPr>
          <w:rFonts w:ascii="Times New Roman" w:hAnsi="Times New Roman"/>
          <w:sz w:val="26"/>
          <w:szCs w:val="26"/>
          <w:lang w:val="de-DE"/>
        </w:rPr>
        <w:lastRenderedPageBreak/>
        <w:t xml:space="preserve">Folie. Hören Sie sich diesen Song an, "Joy to the world". Ich wollte es singen, aber ich kann es heute nicht mehr. "Freude der Welt, der Herr ist gekommen, die Erde soll ihren König aufnehmen." Das ganze Alte Testament bewegt sich zu diesem hinauf: "Die Erde empfängt ihren König. Jedes Herz bereite ihm das Zimmer" und dann "lass Himmel und Natur singen, lass Himmel und Natur singen und Himmel und Himmel und Natur singen". Das ist der Punkt, an dem wir diesen Kurs beenden müssen, das ist der Punkt, an dem wir ihn beenden werden. "Freude der Welt, der Herr ist gekommen." </w:t>
      </w:r>
      <w:r w:rsidR="000D6F9C" w:rsidRPr="004E10B4">
        <w:rPr>
          <w:rFonts w:ascii="Times New Roman" w:hAnsi="Times New Roman"/>
          <w:sz w:val="26"/>
          <w:szCs w:val="26"/>
          <w:lang w:val="de-DE"/>
        </w:rPr>
        <w:br/>
      </w:r>
    </w:p>
    <w:p w14:paraId="0FE08D0D" w14:textId="1E1CB8AD" w:rsidR="00755F3E" w:rsidRPr="004E10B4" w:rsidRDefault="00755F3E" w:rsidP="00755F3E">
      <w:pPr>
        <w:rPr>
          <w:rFonts w:ascii="Times New Roman" w:hAnsi="Times New Roman"/>
          <w:sz w:val="20"/>
          <w:szCs w:val="20"/>
          <w:lang w:val="de-DE"/>
        </w:rPr>
      </w:pPr>
      <w:r w:rsidRPr="004E10B4">
        <w:rPr>
          <w:rFonts w:ascii="Times New Roman" w:hAnsi="Times New Roman"/>
          <w:sz w:val="20"/>
          <w:szCs w:val="20"/>
          <w:lang w:val="de-DE"/>
        </w:rPr>
        <w:t xml:space="preserve"> </w:t>
      </w:r>
      <w:r w:rsidRPr="004E10B4">
        <w:rPr>
          <w:rFonts w:ascii="Times New Roman" w:hAnsi="Times New Roman"/>
          <w:sz w:val="20"/>
          <w:szCs w:val="20"/>
          <w:lang w:val="de-DE"/>
        </w:rPr>
        <w:tab/>
        <w:t xml:space="preserve">Transkribiert von Allana Notaro </w:t>
      </w:r>
      <w:r w:rsidRPr="004E10B4">
        <w:rPr>
          <w:rFonts w:ascii="Times New Roman" w:hAnsi="Times New Roman"/>
          <w:sz w:val="20"/>
          <w:szCs w:val="20"/>
          <w:lang w:val="de-DE"/>
        </w:rPr>
        <w:tab/>
        <w:t>Grob bearbeitet von Ted Hildebrandt</w:t>
      </w:r>
      <w:r w:rsidRPr="004E10B4">
        <w:rPr>
          <w:rFonts w:ascii="Times New Roman" w:hAnsi="Times New Roman"/>
          <w:sz w:val="20"/>
          <w:szCs w:val="20"/>
          <w:lang w:val="de-DE"/>
        </w:rPr>
        <w:br/>
      </w:r>
    </w:p>
    <w:sectPr w:rsidR="00755F3E" w:rsidRPr="004E10B4" w:rsidSect="00171C29">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87550" w14:textId="77777777" w:rsidR="00141084" w:rsidRDefault="00141084" w:rsidP="00C05B52">
      <w:r>
        <w:separator/>
      </w:r>
    </w:p>
  </w:endnote>
  <w:endnote w:type="continuationSeparator" w:id="0">
    <w:p w14:paraId="7DB1352D" w14:textId="77777777" w:rsidR="00141084" w:rsidRDefault="00141084" w:rsidP="00C0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8F0E1" w14:textId="77777777" w:rsidR="00141084" w:rsidRDefault="00141084" w:rsidP="00C05B52">
      <w:r>
        <w:separator/>
      </w:r>
    </w:p>
  </w:footnote>
  <w:footnote w:type="continuationSeparator" w:id="0">
    <w:p w14:paraId="0E21FB47" w14:textId="77777777" w:rsidR="00141084" w:rsidRDefault="00141084" w:rsidP="00C05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FE37" w14:textId="77777777" w:rsidR="00D8073F" w:rsidRDefault="00D8073F">
    <w:pPr>
      <w:pStyle w:val="Header"/>
      <w:jc w:val="right"/>
    </w:pPr>
    <w:r>
      <w:fldChar w:fldCharType="begin"/>
    </w:r>
    <w:r>
      <w:instrText xml:space="preserve"> PAGE   \* MERGEFORMAT </w:instrText>
    </w:r>
    <w:r>
      <w:fldChar w:fldCharType="separate"/>
    </w:r>
    <w:r w:rsidR="006431DC">
      <w:rPr>
        <w:noProof/>
      </w:rPr>
      <w:t>1</w:t>
    </w:r>
    <w:r>
      <w:rPr>
        <w:noProof/>
      </w:rPr>
      <w:fldChar w:fldCharType="end"/>
    </w:r>
  </w:p>
  <w:p w14:paraId="60BD6AEE" w14:textId="77777777" w:rsidR="00D8073F" w:rsidRDefault="00D807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3A"/>
    <w:rsid w:val="00001EFB"/>
    <w:rsid w:val="0002590F"/>
    <w:rsid w:val="00035B0B"/>
    <w:rsid w:val="00072F14"/>
    <w:rsid w:val="000869D3"/>
    <w:rsid w:val="000B0187"/>
    <w:rsid w:val="000B57FF"/>
    <w:rsid w:val="000C3507"/>
    <w:rsid w:val="000D6F9C"/>
    <w:rsid w:val="00141084"/>
    <w:rsid w:val="00157224"/>
    <w:rsid w:val="00160923"/>
    <w:rsid w:val="00171C29"/>
    <w:rsid w:val="001A036C"/>
    <w:rsid w:val="001A2E3F"/>
    <w:rsid w:val="001F5832"/>
    <w:rsid w:val="002338ED"/>
    <w:rsid w:val="00257F99"/>
    <w:rsid w:val="00283155"/>
    <w:rsid w:val="002A26A0"/>
    <w:rsid w:val="002F0F0D"/>
    <w:rsid w:val="002F4881"/>
    <w:rsid w:val="003002B7"/>
    <w:rsid w:val="0033457D"/>
    <w:rsid w:val="00346888"/>
    <w:rsid w:val="003A46D8"/>
    <w:rsid w:val="003A56DE"/>
    <w:rsid w:val="00403DBF"/>
    <w:rsid w:val="00407B4A"/>
    <w:rsid w:val="004173E5"/>
    <w:rsid w:val="004260F0"/>
    <w:rsid w:val="00443C77"/>
    <w:rsid w:val="00476301"/>
    <w:rsid w:val="00491E7A"/>
    <w:rsid w:val="00492F36"/>
    <w:rsid w:val="004A7896"/>
    <w:rsid w:val="004C4330"/>
    <w:rsid w:val="004E10B4"/>
    <w:rsid w:val="004E2D3B"/>
    <w:rsid w:val="004F710E"/>
    <w:rsid w:val="00506B74"/>
    <w:rsid w:val="00524B06"/>
    <w:rsid w:val="00547B1D"/>
    <w:rsid w:val="00556197"/>
    <w:rsid w:val="0056497B"/>
    <w:rsid w:val="005B7CFB"/>
    <w:rsid w:val="005F0AFE"/>
    <w:rsid w:val="006431DC"/>
    <w:rsid w:val="006853E5"/>
    <w:rsid w:val="00690D98"/>
    <w:rsid w:val="006B1C9C"/>
    <w:rsid w:val="006C482B"/>
    <w:rsid w:val="006E176E"/>
    <w:rsid w:val="00704883"/>
    <w:rsid w:val="00711361"/>
    <w:rsid w:val="00737920"/>
    <w:rsid w:val="00755F3E"/>
    <w:rsid w:val="00766C10"/>
    <w:rsid w:val="007B403A"/>
    <w:rsid w:val="007E693B"/>
    <w:rsid w:val="00813B03"/>
    <w:rsid w:val="00844642"/>
    <w:rsid w:val="00875440"/>
    <w:rsid w:val="008809C2"/>
    <w:rsid w:val="008C2256"/>
    <w:rsid w:val="008C4373"/>
    <w:rsid w:val="008E29DA"/>
    <w:rsid w:val="008F7920"/>
    <w:rsid w:val="00900496"/>
    <w:rsid w:val="00923C50"/>
    <w:rsid w:val="00927A0A"/>
    <w:rsid w:val="00946D92"/>
    <w:rsid w:val="0096313A"/>
    <w:rsid w:val="00974492"/>
    <w:rsid w:val="00975E56"/>
    <w:rsid w:val="009A11E1"/>
    <w:rsid w:val="009A245F"/>
    <w:rsid w:val="009A2BFC"/>
    <w:rsid w:val="009B1858"/>
    <w:rsid w:val="009B3D12"/>
    <w:rsid w:val="009B64F6"/>
    <w:rsid w:val="009D0FA1"/>
    <w:rsid w:val="009E78B1"/>
    <w:rsid w:val="009F1F18"/>
    <w:rsid w:val="00A23840"/>
    <w:rsid w:val="00A23F65"/>
    <w:rsid w:val="00A31AF0"/>
    <w:rsid w:val="00A35B5E"/>
    <w:rsid w:val="00A84748"/>
    <w:rsid w:val="00A979DB"/>
    <w:rsid w:val="00B0474C"/>
    <w:rsid w:val="00B204A9"/>
    <w:rsid w:val="00BC1789"/>
    <w:rsid w:val="00BD1412"/>
    <w:rsid w:val="00BD6A96"/>
    <w:rsid w:val="00BF0EB0"/>
    <w:rsid w:val="00C05B52"/>
    <w:rsid w:val="00C30F96"/>
    <w:rsid w:val="00C35AAC"/>
    <w:rsid w:val="00C5167A"/>
    <w:rsid w:val="00C56CD9"/>
    <w:rsid w:val="00C60FAC"/>
    <w:rsid w:val="00C707C2"/>
    <w:rsid w:val="00C741A3"/>
    <w:rsid w:val="00CF5798"/>
    <w:rsid w:val="00CF7C63"/>
    <w:rsid w:val="00D37633"/>
    <w:rsid w:val="00D70493"/>
    <w:rsid w:val="00D8073F"/>
    <w:rsid w:val="00DC3E2C"/>
    <w:rsid w:val="00DF222D"/>
    <w:rsid w:val="00E237D2"/>
    <w:rsid w:val="00E33EDC"/>
    <w:rsid w:val="00E35787"/>
    <w:rsid w:val="00E45526"/>
    <w:rsid w:val="00E65612"/>
    <w:rsid w:val="00E74ECC"/>
    <w:rsid w:val="00E95024"/>
    <w:rsid w:val="00EA12B7"/>
    <w:rsid w:val="00EC196C"/>
    <w:rsid w:val="00EF4419"/>
    <w:rsid w:val="00F0762C"/>
    <w:rsid w:val="00F13E92"/>
    <w:rsid w:val="00F142F4"/>
    <w:rsid w:val="00F44690"/>
    <w:rsid w:val="00F52527"/>
    <w:rsid w:val="00F5476A"/>
    <w:rsid w:val="00F842C2"/>
    <w:rsid w:val="00FE6FC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793F20"/>
  <w14:defaultImageDpi w14:val="96"/>
  <w15:docId w15:val="{ADF760D8-AEDC-4BCF-8703-7BCC42DB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B52"/>
    <w:pPr>
      <w:tabs>
        <w:tab w:val="center" w:pos="4680"/>
        <w:tab w:val="right" w:pos="9360"/>
      </w:tabs>
    </w:pPr>
  </w:style>
  <w:style w:type="character" w:customStyle="1" w:styleId="HeaderChar">
    <w:name w:val="Header Char"/>
    <w:basedOn w:val="DefaultParagraphFont"/>
    <w:link w:val="Header"/>
    <w:uiPriority w:val="99"/>
    <w:rsid w:val="00C05B52"/>
  </w:style>
  <w:style w:type="paragraph" w:styleId="Footer">
    <w:name w:val="footer"/>
    <w:basedOn w:val="Normal"/>
    <w:link w:val="FooterChar"/>
    <w:uiPriority w:val="99"/>
    <w:unhideWhenUsed/>
    <w:rsid w:val="00C05B52"/>
    <w:pPr>
      <w:tabs>
        <w:tab w:val="center" w:pos="4680"/>
        <w:tab w:val="right" w:pos="9360"/>
      </w:tabs>
    </w:pPr>
  </w:style>
  <w:style w:type="character" w:customStyle="1" w:styleId="FooterChar">
    <w:name w:val="Footer Char"/>
    <w:basedOn w:val="DefaultParagraphFont"/>
    <w:link w:val="Footer"/>
    <w:uiPriority w:val="99"/>
    <w:rsid w:val="00C05B52"/>
  </w:style>
  <w:style w:type="paragraph" w:styleId="BalloonText">
    <w:name w:val="Balloon Text"/>
    <w:basedOn w:val="Normal"/>
    <w:link w:val="BalloonTextChar"/>
    <w:uiPriority w:val="99"/>
    <w:semiHidden/>
    <w:unhideWhenUsed/>
    <w:rsid w:val="003A46D8"/>
    <w:rPr>
      <w:rFonts w:ascii="Tahoma" w:hAnsi="Tahoma" w:cs="Tahoma"/>
      <w:sz w:val="16"/>
      <w:szCs w:val="16"/>
    </w:rPr>
  </w:style>
  <w:style w:type="character" w:customStyle="1" w:styleId="BalloonTextChar">
    <w:name w:val="Balloon Text Char"/>
    <w:basedOn w:val="DefaultParagraphFont"/>
    <w:link w:val="BalloonText"/>
    <w:uiPriority w:val="99"/>
    <w:semiHidden/>
    <w:rsid w:val="003A46D8"/>
    <w:rPr>
      <w:rFonts w:ascii="Tahoma" w:hAnsi="Tahoma" w:cs="Tahoma"/>
      <w:sz w:val="16"/>
      <w:szCs w:val="16"/>
    </w:rPr>
  </w:style>
  <w:style w:type="character" w:styleId="PlaceholderText">
    <w:name w:val="Placeholder Text"/>
    <w:basedOn w:val="DefaultParagraphFont"/>
    <w:uiPriority w:val="99"/>
    <w:semiHidden/>
    <w:rsid w:val="004E10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21B08-71BC-43BD-A9CA-4CA79181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10525</Words>
  <Characters>52419</Characters>
  <Application>Microsoft Office Word</Application>
  <DocSecurity>0</DocSecurity>
  <Lines>845</Lines>
  <Paragraphs>4</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6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ana Notaro</dc:creator>
  <cp:lastModifiedBy>Ted Hildebrandt</cp:lastModifiedBy>
  <cp:revision>1</cp:revision>
  <cp:lastPrinted>2012-11-18T22:48:00Z</cp:lastPrinted>
  <dcterms:created xsi:type="dcterms:W3CDTF">2012-11-20T14:26:00Z</dcterms:created>
  <dcterms:modified xsi:type="dcterms:W3CDTF">2025-11-1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7f7300-e07e-4976-9187-c5119b484ca4</vt:lpwstr>
  </property>
</Properties>
</file>